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9" w:rsidRPr="00D54753" w:rsidRDefault="00ED5D25" w:rsidP="00D5475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</w:t>
      </w:r>
      <w:r w:rsidR="00F91419">
        <w:rPr>
          <w:sz w:val="28"/>
          <w:szCs w:val="28"/>
        </w:rPr>
        <w:t xml:space="preserve">   </w:t>
      </w:r>
      <w:r w:rsidR="00D54753">
        <w:rPr>
          <w:sz w:val="28"/>
          <w:szCs w:val="28"/>
        </w:rPr>
        <w:t xml:space="preserve">          </w:t>
      </w:r>
      <w:r w:rsidR="00F91419">
        <w:rPr>
          <w:sz w:val="28"/>
          <w:szCs w:val="28"/>
        </w:rPr>
        <w:t xml:space="preserve">  </w:t>
      </w:r>
      <w:r w:rsidR="00D54753">
        <w:rPr>
          <w:sz w:val="28"/>
          <w:szCs w:val="28"/>
        </w:rPr>
        <w:t xml:space="preserve">        </w:t>
      </w:r>
      <w:r w:rsidR="00F91419">
        <w:rPr>
          <w:sz w:val="28"/>
          <w:szCs w:val="28"/>
        </w:rPr>
        <w:t xml:space="preserve"> </w:t>
      </w:r>
      <w:r w:rsidRPr="00D54753">
        <w:rPr>
          <w:rFonts w:ascii="Times New Roman" w:hAnsi="Times New Roman"/>
          <w:b/>
          <w:sz w:val="24"/>
          <w:szCs w:val="24"/>
        </w:rPr>
        <w:t>Технологическая карта урока по окружающему миру 2 класс</w:t>
      </w:r>
    </w:p>
    <w:p w:rsidR="00F91419" w:rsidRPr="00D54753" w:rsidRDefault="00F91419" w:rsidP="00D54753">
      <w:pPr>
        <w:pStyle w:val="a3"/>
        <w:rPr>
          <w:rFonts w:ascii="Times New Roman" w:hAnsi="Times New Roman"/>
          <w:b/>
          <w:sz w:val="24"/>
          <w:szCs w:val="24"/>
        </w:rPr>
      </w:pPr>
      <w:r w:rsidRPr="00D547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D54753" w:rsidRPr="00D54753">
        <w:rPr>
          <w:rFonts w:ascii="Times New Roman" w:hAnsi="Times New Roman"/>
          <w:b/>
          <w:sz w:val="24"/>
          <w:szCs w:val="24"/>
        </w:rPr>
        <w:t xml:space="preserve">         </w:t>
      </w:r>
      <w:r w:rsidRPr="00D54753">
        <w:rPr>
          <w:rFonts w:ascii="Times New Roman" w:hAnsi="Times New Roman"/>
          <w:b/>
          <w:sz w:val="24"/>
          <w:szCs w:val="24"/>
        </w:rPr>
        <w:t>( УМК «Школа России», учебник Плешакова А.А.)</w:t>
      </w:r>
    </w:p>
    <w:tbl>
      <w:tblPr>
        <w:tblStyle w:val="a4"/>
        <w:tblW w:w="15310" w:type="dxa"/>
        <w:tblInd w:w="-318" w:type="dxa"/>
        <w:tblLook w:val="04A0"/>
      </w:tblPr>
      <w:tblGrid>
        <w:gridCol w:w="3403"/>
        <w:gridCol w:w="11907"/>
      </w:tblGrid>
      <w:tr w:rsidR="00ED5D25" w:rsidTr="00F27EF9">
        <w:tc>
          <w:tcPr>
            <w:tcW w:w="3403" w:type="dxa"/>
          </w:tcPr>
          <w:p w:rsidR="00ED5D25" w:rsidRPr="00F91419" w:rsidRDefault="00F91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907" w:type="dxa"/>
          </w:tcPr>
          <w:p w:rsidR="00ED5D25" w:rsidRPr="00F91419" w:rsidRDefault="00F91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141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F91419">
              <w:rPr>
                <w:rFonts w:ascii="Times New Roman" w:hAnsi="Times New Roman"/>
                <w:b/>
                <w:sz w:val="24"/>
                <w:szCs w:val="24"/>
              </w:rPr>
              <w:t xml:space="preserve">  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гости к зиме…»</w:t>
            </w:r>
          </w:p>
        </w:tc>
      </w:tr>
      <w:tr w:rsidR="00ED5D25" w:rsidTr="00F27EF9">
        <w:tc>
          <w:tcPr>
            <w:tcW w:w="3403" w:type="dxa"/>
          </w:tcPr>
          <w:p w:rsidR="00ED5D25" w:rsidRPr="00F91419" w:rsidRDefault="00F91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темы</w:t>
            </w:r>
          </w:p>
        </w:tc>
        <w:tc>
          <w:tcPr>
            <w:tcW w:w="11907" w:type="dxa"/>
          </w:tcPr>
          <w:p w:rsidR="00ED5D25" w:rsidRPr="005031E6" w:rsidRDefault="00F91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учащихся с зимними изменениями в неживой и живой природе.</w:t>
            </w:r>
          </w:p>
        </w:tc>
      </w:tr>
      <w:tr w:rsidR="00F91419" w:rsidTr="00F27EF9">
        <w:trPr>
          <w:trHeight w:val="1399"/>
        </w:trPr>
        <w:tc>
          <w:tcPr>
            <w:tcW w:w="3403" w:type="dxa"/>
          </w:tcPr>
          <w:p w:rsidR="00F91419" w:rsidRDefault="00F91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907" w:type="dxa"/>
          </w:tcPr>
          <w:p w:rsidR="00F91419" w:rsidRDefault="00D36754" w:rsidP="00D367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изменениями в неживой и живой природе зимой, учить рассказывать о своих наблюдениях в природе родного края по материалам экскурсии; учить работать в па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двигать предположения, и</w:t>
            </w:r>
            <w:r w:rsidR="00CE55AB">
              <w:rPr>
                <w:rFonts w:ascii="Times New Roman" w:hAnsi="Times New Roman"/>
                <w:sz w:val="24"/>
                <w:szCs w:val="24"/>
              </w:rPr>
              <w:t xml:space="preserve">звлекать информацию из текста, </w:t>
            </w:r>
            <w:r>
              <w:rPr>
                <w:rFonts w:ascii="Times New Roman" w:hAnsi="Times New Roman"/>
                <w:sz w:val="24"/>
                <w:szCs w:val="24"/>
              </w:rPr>
              <w:t>фотографий</w:t>
            </w:r>
            <w:r w:rsidR="00CE55AB">
              <w:rPr>
                <w:rFonts w:ascii="Times New Roman" w:hAnsi="Times New Roman"/>
                <w:sz w:val="24"/>
                <w:szCs w:val="24"/>
              </w:rPr>
              <w:t>, презентации, учеб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ценивать </w:t>
            </w:r>
            <w:r w:rsidR="004D08CF">
              <w:rPr>
                <w:rFonts w:ascii="Times New Roman" w:hAnsi="Times New Roman"/>
                <w:sz w:val="24"/>
                <w:szCs w:val="24"/>
              </w:rPr>
              <w:t>свои достижения.</w:t>
            </w:r>
          </w:p>
          <w:p w:rsidR="00D36754" w:rsidRPr="005031E6" w:rsidRDefault="00D36754" w:rsidP="00D367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D25" w:rsidTr="00F27EF9">
        <w:tc>
          <w:tcPr>
            <w:tcW w:w="3403" w:type="dxa"/>
          </w:tcPr>
          <w:p w:rsidR="00ED5D25" w:rsidRPr="00F91419" w:rsidRDefault="00F91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907" w:type="dxa"/>
          </w:tcPr>
          <w:p w:rsidR="00ED5D25" w:rsidRPr="0057094C" w:rsidRDefault="00D36754" w:rsidP="00D36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094C">
              <w:rPr>
                <w:rFonts w:ascii="Times New Roman" w:hAnsi="Times New Roman"/>
                <w:sz w:val="24"/>
                <w:szCs w:val="24"/>
              </w:rPr>
              <w:t>Предметные результаты:</w:t>
            </w:r>
          </w:p>
          <w:p w:rsidR="00D36754" w:rsidRPr="0057094C" w:rsidRDefault="00D36754" w:rsidP="00D36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094C">
              <w:rPr>
                <w:rFonts w:ascii="Times New Roman" w:hAnsi="Times New Roman"/>
                <w:sz w:val="24"/>
                <w:szCs w:val="24"/>
              </w:rPr>
              <w:t>-знать зимние изменения в неживой и живой природе; объяснять причины изменений в природе зимой; приводить примеры зимних явлений природы, из жизни растений и животных.</w:t>
            </w:r>
          </w:p>
          <w:p w:rsidR="00D36754" w:rsidRPr="0057094C" w:rsidRDefault="00D36754" w:rsidP="00D36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94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57094C">
              <w:rPr>
                <w:rFonts w:ascii="Times New Roman" w:hAnsi="Times New Roman"/>
                <w:sz w:val="24"/>
                <w:szCs w:val="24"/>
              </w:rPr>
              <w:t xml:space="preserve"> результаты:</w:t>
            </w:r>
          </w:p>
          <w:p w:rsidR="00D36754" w:rsidRDefault="00D36754" w:rsidP="00D36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094C">
              <w:rPr>
                <w:rFonts w:ascii="Times New Roman" w:hAnsi="Times New Roman"/>
                <w:sz w:val="24"/>
                <w:szCs w:val="24"/>
              </w:rPr>
              <w:t>- понимать учебную задачу урока, стремиться ее выполнить; оценивать свои достижения на уроке</w:t>
            </w:r>
            <w:r w:rsidR="0057094C">
              <w:rPr>
                <w:rFonts w:ascii="Times New Roman" w:hAnsi="Times New Roman"/>
                <w:sz w:val="24"/>
                <w:szCs w:val="24"/>
              </w:rPr>
              <w:t>; работать в паре, проводить взаимопроверку; обобщать изученный материал.</w:t>
            </w:r>
          </w:p>
          <w:p w:rsidR="0057094C" w:rsidRDefault="0057094C" w:rsidP="00D36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результаты:</w:t>
            </w:r>
          </w:p>
          <w:p w:rsidR="0057094C" w:rsidRPr="0057094C" w:rsidRDefault="0057094C" w:rsidP="00D36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целостность картины мира; проявлять самостоятельность и ответственность за свои действия; понимать и принимать ценности здорового образа жизни.</w:t>
            </w:r>
          </w:p>
          <w:p w:rsidR="00D36754" w:rsidRPr="0057094C" w:rsidRDefault="00D36754" w:rsidP="00D36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D25" w:rsidTr="00F27EF9">
        <w:tc>
          <w:tcPr>
            <w:tcW w:w="3403" w:type="dxa"/>
          </w:tcPr>
          <w:p w:rsidR="00ED5D25" w:rsidRPr="00F91419" w:rsidRDefault="00F91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1907" w:type="dxa"/>
          </w:tcPr>
          <w:p w:rsidR="00ED5D25" w:rsidRPr="0057094C" w:rsidRDefault="00F27EF9" w:rsidP="00D36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вая и живая природа, иней и изморозь, снежинки, хвойные и лиственные растения, жизнь животных зимой.</w:t>
            </w:r>
          </w:p>
        </w:tc>
      </w:tr>
      <w:tr w:rsidR="00ED5D25" w:rsidTr="00F27EF9">
        <w:tc>
          <w:tcPr>
            <w:tcW w:w="3403" w:type="dxa"/>
          </w:tcPr>
          <w:p w:rsidR="00ED5D25" w:rsidRPr="00F91419" w:rsidRDefault="00F91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1907" w:type="dxa"/>
          </w:tcPr>
          <w:p w:rsidR="00ED5D25" w:rsidRPr="0057094C" w:rsidRDefault="00AE3E5E" w:rsidP="00D36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, литературное чтение, музыка.</w:t>
            </w:r>
          </w:p>
        </w:tc>
      </w:tr>
      <w:tr w:rsidR="00ED5D25" w:rsidTr="00F27EF9">
        <w:tc>
          <w:tcPr>
            <w:tcW w:w="3403" w:type="dxa"/>
          </w:tcPr>
          <w:p w:rsidR="00ED5D25" w:rsidRPr="00D04833" w:rsidRDefault="00F91419" w:rsidP="00D0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4833">
              <w:rPr>
                <w:rFonts w:ascii="Times New Roman" w:hAnsi="Times New Roman"/>
                <w:sz w:val="24"/>
                <w:szCs w:val="24"/>
              </w:rPr>
              <w:t>Ресурсы:</w:t>
            </w:r>
          </w:p>
          <w:p w:rsidR="00F91419" w:rsidRPr="00D04833" w:rsidRDefault="00F91419" w:rsidP="00D0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4833">
              <w:rPr>
                <w:rFonts w:ascii="Times New Roman" w:hAnsi="Times New Roman"/>
                <w:sz w:val="24"/>
                <w:szCs w:val="24"/>
              </w:rPr>
              <w:t>- основные</w:t>
            </w:r>
          </w:p>
          <w:p w:rsidR="00F91419" w:rsidRPr="00D04833" w:rsidRDefault="00F91419" w:rsidP="00D0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4833">
              <w:rPr>
                <w:rFonts w:ascii="Times New Roman" w:hAnsi="Times New Roman"/>
                <w:sz w:val="24"/>
                <w:szCs w:val="24"/>
              </w:rPr>
              <w:t>- дополнительные</w:t>
            </w:r>
          </w:p>
        </w:tc>
        <w:tc>
          <w:tcPr>
            <w:tcW w:w="11907" w:type="dxa"/>
          </w:tcPr>
          <w:p w:rsidR="0087742E" w:rsidRDefault="00D04833" w:rsidP="00D048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833">
              <w:rPr>
                <w:rFonts w:ascii="Times New Roman" w:hAnsi="Times New Roman"/>
                <w:sz w:val="24"/>
                <w:szCs w:val="24"/>
              </w:rPr>
              <w:t xml:space="preserve">Плешаков А.А. Учебник, рабочая тетрадь, «Зеленые страницы», </w:t>
            </w: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D04833">
              <w:rPr>
                <w:rFonts w:ascii="Times New Roman" w:hAnsi="Times New Roman"/>
                <w:sz w:val="24"/>
                <w:szCs w:val="24"/>
              </w:rPr>
              <w:t>кружающий мир. Тесты», электро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  <w:r w:rsidR="009E5078">
              <w:rPr>
                <w:rFonts w:ascii="Times New Roman" w:hAnsi="Times New Roman"/>
                <w:sz w:val="24"/>
                <w:szCs w:val="24"/>
              </w:rPr>
              <w:t xml:space="preserve">, компьютер, экран, </w:t>
            </w:r>
            <w:proofErr w:type="spellStart"/>
            <w:r w:rsidR="0087742E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="0087742E">
              <w:rPr>
                <w:rFonts w:ascii="Times New Roman" w:hAnsi="Times New Roman"/>
                <w:sz w:val="24"/>
                <w:szCs w:val="24"/>
              </w:rPr>
              <w:t xml:space="preserve"> презентация «В гости к зиме…»,</w:t>
            </w:r>
            <w:r w:rsidR="00E940C7">
              <w:rPr>
                <w:rFonts w:ascii="Times New Roman" w:hAnsi="Times New Roman"/>
                <w:sz w:val="24"/>
                <w:szCs w:val="24"/>
              </w:rPr>
              <w:t xml:space="preserve">«Вальс снежинок» </w:t>
            </w:r>
            <w:r w:rsidR="008E7D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5D25" w:rsidRDefault="00D04833" w:rsidP="00D048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учителя - </w:t>
            </w:r>
            <w:r w:rsidR="009F19D9" w:rsidRPr="00D04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078">
              <w:rPr>
                <w:rFonts w:ascii="Times New Roman" w:hAnsi="Times New Roman"/>
                <w:sz w:val="24"/>
                <w:szCs w:val="24"/>
              </w:rPr>
              <w:t>фотографии неживой и живой природы, для игры: домики, животные.</w:t>
            </w:r>
          </w:p>
          <w:p w:rsidR="009E5078" w:rsidRPr="00D04833" w:rsidRDefault="009E5078" w:rsidP="00D048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учеников – карточки с изображением семян деревьев, тесты по теме, снежинки у девочек.</w:t>
            </w:r>
          </w:p>
        </w:tc>
      </w:tr>
      <w:tr w:rsidR="00ED5D25" w:rsidTr="00F27EF9">
        <w:trPr>
          <w:trHeight w:val="70"/>
        </w:trPr>
        <w:tc>
          <w:tcPr>
            <w:tcW w:w="3403" w:type="dxa"/>
          </w:tcPr>
          <w:p w:rsidR="00ED5D25" w:rsidRPr="00D04833" w:rsidRDefault="00F91419" w:rsidP="00D0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4833">
              <w:rPr>
                <w:rFonts w:ascii="Times New Roman" w:hAnsi="Times New Roman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1907" w:type="dxa"/>
          </w:tcPr>
          <w:p w:rsidR="00ED5D25" w:rsidRDefault="00826D86" w:rsidP="00D0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фронтальная, индивидуальная, в парах.</w:t>
            </w:r>
          </w:p>
          <w:p w:rsidR="00826D86" w:rsidRPr="00D04833" w:rsidRDefault="00826D86" w:rsidP="00D0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5D25" w:rsidRDefault="00ED5D25" w:rsidP="00D04833">
      <w:pPr>
        <w:pStyle w:val="a3"/>
        <w:rPr>
          <w:sz w:val="28"/>
          <w:szCs w:val="28"/>
        </w:rPr>
      </w:pPr>
    </w:p>
    <w:p w:rsidR="007B67D3" w:rsidRDefault="007B67D3" w:rsidP="00D04833">
      <w:pPr>
        <w:pStyle w:val="a3"/>
        <w:rPr>
          <w:sz w:val="28"/>
          <w:szCs w:val="28"/>
        </w:rPr>
      </w:pPr>
    </w:p>
    <w:p w:rsidR="007B67D3" w:rsidRDefault="007B67D3" w:rsidP="00D04833">
      <w:pPr>
        <w:pStyle w:val="a3"/>
        <w:rPr>
          <w:sz w:val="28"/>
          <w:szCs w:val="28"/>
        </w:rPr>
      </w:pPr>
    </w:p>
    <w:p w:rsidR="007B67D3" w:rsidRDefault="007B67D3" w:rsidP="00D04833">
      <w:pPr>
        <w:pStyle w:val="a3"/>
        <w:rPr>
          <w:sz w:val="28"/>
          <w:szCs w:val="28"/>
        </w:rPr>
      </w:pPr>
    </w:p>
    <w:p w:rsidR="00AC67EC" w:rsidRDefault="00AC67EC" w:rsidP="00D04833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2835"/>
        <w:gridCol w:w="3119"/>
        <w:gridCol w:w="3969"/>
        <w:gridCol w:w="2487"/>
      </w:tblGrid>
      <w:tr w:rsidR="00203C45" w:rsidRPr="00443ACF" w:rsidTr="00E220CF">
        <w:tc>
          <w:tcPr>
            <w:tcW w:w="2376" w:type="dxa"/>
          </w:tcPr>
          <w:p w:rsidR="00203C45" w:rsidRPr="00443ACF" w:rsidRDefault="00203C4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проведения</w:t>
            </w:r>
          </w:p>
        </w:tc>
        <w:tc>
          <w:tcPr>
            <w:tcW w:w="2835" w:type="dxa"/>
          </w:tcPr>
          <w:p w:rsidR="00203C45" w:rsidRPr="00443ACF" w:rsidRDefault="00203C4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</w:tcPr>
          <w:p w:rsidR="00203C45" w:rsidRPr="00443ACF" w:rsidRDefault="00203C4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3969" w:type="dxa"/>
          </w:tcPr>
          <w:p w:rsidR="00203C45" w:rsidRPr="00443ACF" w:rsidRDefault="00542343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Обучающие и развивающие задания каждого этапа</w:t>
            </w:r>
          </w:p>
        </w:tc>
        <w:tc>
          <w:tcPr>
            <w:tcW w:w="2487" w:type="dxa"/>
          </w:tcPr>
          <w:p w:rsidR="00203C45" w:rsidRPr="00443ACF" w:rsidRDefault="008F7B5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Диагностирующие задания или вопрос каждого этапа</w:t>
            </w:r>
          </w:p>
        </w:tc>
      </w:tr>
      <w:tr w:rsidR="00203C45" w:rsidRPr="00443ACF" w:rsidTr="00E220CF">
        <w:trPr>
          <w:trHeight w:val="4125"/>
        </w:trPr>
        <w:tc>
          <w:tcPr>
            <w:tcW w:w="2376" w:type="dxa"/>
            <w:tcBorders>
              <w:bottom w:val="single" w:sz="4" w:space="0" w:color="auto"/>
            </w:tcBorders>
          </w:tcPr>
          <w:p w:rsidR="00203C45" w:rsidRPr="009E28E8" w:rsidRDefault="005F2FF3" w:rsidP="00443A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E28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E28E8">
              <w:rPr>
                <w:rFonts w:ascii="Times New Roman" w:hAnsi="Times New Roman"/>
                <w:b/>
                <w:sz w:val="24"/>
                <w:szCs w:val="24"/>
              </w:rPr>
              <w:t xml:space="preserve"> Актуализация жизненного опыта, знаний</w:t>
            </w:r>
          </w:p>
          <w:p w:rsidR="005F2FF3" w:rsidRPr="00443ACF" w:rsidRDefault="005F2FF3" w:rsidP="00443ACF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3ACF">
              <w:rPr>
                <w:rFonts w:ascii="Times New Roman" w:hAnsi="Times New Roman"/>
                <w:sz w:val="24"/>
                <w:szCs w:val="24"/>
                <w:u w:val="single"/>
              </w:rPr>
              <w:t>1 слайд презентации</w:t>
            </w:r>
          </w:p>
          <w:p w:rsidR="005F2FF3" w:rsidRPr="00443ACF" w:rsidRDefault="005F2FF3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BF9" w:rsidRPr="00443ACF" w:rsidRDefault="00126BF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BF9" w:rsidRPr="00443ACF" w:rsidRDefault="00126BF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BF9" w:rsidRPr="00443ACF" w:rsidRDefault="00126BF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2FF3" w:rsidRPr="00443ACF" w:rsidRDefault="008B464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Сравнение понятий «Живая», «неживая» природа.</w:t>
            </w:r>
          </w:p>
          <w:p w:rsidR="005F2FF3" w:rsidRPr="00443ACF" w:rsidRDefault="005F2FF3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2FF3" w:rsidRPr="00443ACF" w:rsidRDefault="005F2FF3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2FF3" w:rsidRPr="00443ACF" w:rsidRDefault="005F2FF3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464D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Создает эмоциональный настрой на урок, формулирует задание.</w:t>
            </w:r>
          </w:p>
          <w:p w:rsidR="00203C45" w:rsidRPr="00443ACF" w:rsidRDefault="00203C4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BF9" w:rsidRPr="00443ACF" w:rsidRDefault="00126BF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BF9" w:rsidRPr="00443ACF" w:rsidRDefault="00126BF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53CF" w:rsidRPr="00443ACF" w:rsidRDefault="005953CF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53CF" w:rsidRPr="00443ACF" w:rsidRDefault="005953CF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21EA" w:rsidRPr="00443ACF" w:rsidRDefault="00E220CF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Побуждает к высказыванию своего мнения.</w:t>
            </w:r>
          </w:p>
          <w:p w:rsidR="005953CF" w:rsidRPr="00443ACF" w:rsidRDefault="005953CF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464D" w:rsidRPr="00443ACF" w:rsidRDefault="00B3002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Отгадывают</w:t>
            </w:r>
            <w:r w:rsidR="005F2FF3" w:rsidRPr="00443ACF">
              <w:rPr>
                <w:rFonts w:ascii="Times New Roman" w:hAnsi="Times New Roman"/>
                <w:sz w:val="24"/>
                <w:szCs w:val="24"/>
              </w:rPr>
              <w:t xml:space="preserve"> загадк</w:t>
            </w:r>
            <w:r w:rsidRPr="00443ACF">
              <w:rPr>
                <w:rFonts w:ascii="Times New Roman" w:hAnsi="Times New Roman"/>
                <w:sz w:val="24"/>
                <w:szCs w:val="24"/>
              </w:rPr>
              <w:t>у, называют приметы зимы.</w:t>
            </w:r>
          </w:p>
          <w:p w:rsidR="008B464D" w:rsidRPr="00443ACF" w:rsidRDefault="008B464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464D" w:rsidRPr="00443ACF" w:rsidRDefault="008B464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BF9" w:rsidRPr="00443ACF" w:rsidRDefault="00126BF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470DC" w:rsidRPr="00443ACF" w:rsidRDefault="002470DC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2FF6" w:rsidRDefault="00382FF6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2FF6" w:rsidRDefault="00382FF6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03C45" w:rsidRPr="00443ACF" w:rsidRDefault="008B464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2</w:t>
            </w:r>
            <w:r w:rsidR="00431FE5" w:rsidRPr="00443ACF">
              <w:rPr>
                <w:rFonts w:ascii="Times New Roman" w:hAnsi="Times New Roman"/>
                <w:sz w:val="24"/>
                <w:szCs w:val="24"/>
              </w:rPr>
              <w:t xml:space="preserve"> ученика</w:t>
            </w:r>
            <w:r w:rsidR="002470DC" w:rsidRPr="00443ACF">
              <w:rPr>
                <w:rFonts w:ascii="Times New Roman" w:hAnsi="Times New Roman"/>
                <w:sz w:val="24"/>
                <w:szCs w:val="24"/>
              </w:rPr>
              <w:t xml:space="preserve"> у доски</w:t>
            </w:r>
            <w:r w:rsidR="00431FE5" w:rsidRPr="00443ACF">
              <w:rPr>
                <w:rFonts w:ascii="Times New Roman" w:hAnsi="Times New Roman"/>
                <w:sz w:val="24"/>
                <w:szCs w:val="24"/>
              </w:rPr>
              <w:t xml:space="preserve"> группируют картинки</w:t>
            </w:r>
            <w:r w:rsidR="00CF2209" w:rsidRPr="00443A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1EA" w:rsidRPr="00443ACF" w:rsidRDefault="007F21EA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-Неживая, живая природ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F2209" w:rsidRPr="00443ACF" w:rsidRDefault="00CF220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bCs/>
                <w:sz w:val="24"/>
                <w:szCs w:val="24"/>
              </w:rPr>
              <w:t>Наступили холода,</w:t>
            </w:r>
          </w:p>
          <w:p w:rsidR="00CF2209" w:rsidRPr="00443ACF" w:rsidRDefault="00CF220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bCs/>
                <w:sz w:val="24"/>
                <w:szCs w:val="24"/>
              </w:rPr>
              <w:t>Обернулась в лед вода.</w:t>
            </w:r>
          </w:p>
          <w:p w:rsidR="00CF2209" w:rsidRPr="00443ACF" w:rsidRDefault="00CF220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bCs/>
                <w:sz w:val="24"/>
                <w:szCs w:val="24"/>
              </w:rPr>
              <w:t>Длинноухий зайка серый</w:t>
            </w:r>
          </w:p>
          <w:p w:rsidR="00CF2209" w:rsidRPr="00443ACF" w:rsidRDefault="00CF220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bCs/>
                <w:sz w:val="24"/>
                <w:szCs w:val="24"/>
              </w:rPr>
              <w:t>Обернулся зайцем белым.</w:t>
            </w:r>
          </w:p>
          <w:p w:rsidR="00CF2209" w:rsidRPr="00443ACF" w:rsidRDefault="00CF220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bCs/>
                <w:sz w:val="24"/>
                <w:szCs w:val="24"/>
              </w:rPr>
              <w:t>Перестал медведь реветь:</w:t>
            </w:r>
          </w:p>
          <w:p w:rsidR="00CF2209" w:rsidRPr="00443ACF" w:rsidRDefault="00CF220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bCs/>
                <w:sz w:val="24"/>
                <w:szCs w:val="24"/>
              </w:rPr>
              <w:t>В спячку впал в бору медведь.</w:t>
            </w:r>
          </w:p>
          <w:p w:rsidR="00CF2209" w:rsidRPr="00443ACF" w:rsidRDefault="00CF220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bCs/>
                <w:sz w:val="24"/>
                <w:szCs w:val="24"/>
              </w:rPr>
              <w:t>Кто скажет, кто знает,</w:t>
            </w:r>
          </w:p>
          <w:p w:rsidR="00CF2209" w:rsidRPr="00443ACF" w:rsidRDefault="00CF220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bCs/>
                <w:sz w:val="24"/>
                <w:szCs w:val="24"/>
              </w:rPr>
              <w:t>Когда это бывает?</w:t>
            </w:r>
          </w:p>
          <w:p w:rsidR="00CF2209" w:rsidRPr="00443ACF" w:rsidRDefault="00CF220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5C6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5C6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03C4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 xml:space="preserve">-Посмотрите на загадку. </w:t>
            </w:r>
            <w:proofErr w:type="gramStart"/>
            <w:r w:rsidRPr="00443ACF">
              <w:rPr>
                <w:rFonts w:ascii="Times New Roman" w:hAnsi="Times New Roman"/>
                <w:sz w:val="24"/>
                <w:szCs w:val="24"/>
              </w:rPr>
              <w:t>Что из нее можно отнести к неживой природе, что к живой?</w:t>
            </w:r>
            <w:proofErr w:type="gramEnd"/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475C6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-Назовите приметы зимы, указанные в этой загадке.</w:t>
            </w:r>
          </w:p>
          <w:p w:rsidR="00431FE5" w:rsidRPr="00443ACF" w:rsidRDefault="00431FE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1FE5" w:rsidRPr="00443ACF" w:rsidRDefault="00431FE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1FE5" w:rsidRPr="00443ACF" w:rsidRDefault="00431FE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5C6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2FF6" w:rsidRDefault="00382FF6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5C6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- Разложите картинки на 2 группы.</w:t>
            </w:r>
          </w:p>
          <w:p w:rsidR="00203C45" w:rsidRPr="00443ACF" w:rsidRDefault="00431FE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- По каким признакам вы</w:t>
            </w:r>
            <w:r w:rsidR="009658C7" w:rsidRPr="004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3ACF">
              <w:rPr>
                <w:rFonts w:ascii="Times New Roman" w:hAnsi="Times New Roman"/>
                <w:sz w:val="24"/>
                <w:szCs w:val="24"/>
              </w:rPr>
              <w:t>разделили картинки?</w:t>
            </w:r>
          </w:p>
        </w:tc>
      </w:tr>
      <w:tr w:rsidR="005953CF" w:rsidRPr="00443ACF" w:rsidTr="00E220CF">
        <w:trPr>
          <w:trHeight w:val="153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953CF" w:rsidRPr="00443ACF" w:rsidRDefault="0005389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53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BB5388">
              <w:rPr>
                <w:rFonts w:ascii="Times New Roman" w:hAnsi="Times New Roman"/>
                <w:b/>
                <w:sz w:val="24"/>
                <w:szCs w:val="24"/>
              </w:rPr>
              <w:t>Постановка цели</w:t>
            </w:r>
            <w:r w:rsidRPr="00443A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53CF" w:rsidRPr="00443ACF" w:rsidRDefault="005953CF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53CF" w:rsidRPr="00443ACF" w:rsidRDefault="005953CF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53CF" w:rsidRPr="00443ACF" w:rsidRDefault="0005389D" w:rsidP="00443ACF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3ACF">
              <w:rPr>
                <w:rFonts w:ascii="Times New Roman" w:hAnsi="Times New Roman"/>
                <w:sz w:val="24"/>
                <w:szCs w:val="24"/>
                <w:u w:val="single"/>
              </w:rPr>
              <w:t>2 слайд презентации</w:t>
            </w:r>
          </w:p>
          <w:p w:rsidR="005953CF" w:rsidRPr="00443ACF" w:rsidRDefault="005953CF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53CF" w:rsidRPr="00443ACF" w:rsidRDefault="005953CF" w:rsidP="00443AC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3D30" w:rsidRPr="00443ACF" w:rsidRDefault="00B63D30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3D30" w:rsidRPr="00443ACF" w:rsidRDefault="00B63D30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3D30" w:rsidRPr="00443ACF" w:rsidRDefault="00B63D30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3D30" w:rsidRPr="00443ACF" w:rsidRDefault="00B63D30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5389D" w:rsidRPr="00443ACF" w:rsidRDefault="009775B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Озвучивает тему</w:t>
            </w:r>
          </w:p>
          <w:p w:rsidR="005953CF" w:rsidRPr="00443ACF" w:rsidRDefault="005953CF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53CF" w:rsidRPr="00443ACF" w:rsidRDefault="0005389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- О зиме, об изменениях в природе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E58E9" w:rsidRPr="00443ACF" w:rsidRDefault="00DE58E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58E9" w:rsidRPr="00443ACF" w:rsidRDefault="00DE58E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7239" w:rsidRDefault="0034723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7239" w:rsidRDefault="0034723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53CF" w:rsidRPr="00443ACF" w:rsidRDefault="00E220CF" w:rsidP="00443AC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Тема нашего урока: «В гости к зиме…»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DE58E9" w:rsidRPr="00443ACF" w:rsidRDefault="00DE58E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- О чем же мы сегодня на уроке будем говорить?</w:t>
            </w:r>
          </w:p>
          <w:p w:rsidR="005953CF" w:rsidRPr="00443ACF" w:rsidRDefault="005953CF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89D" w:rsidRPr="00443ACF" w:rsidTr="00FA63BB">
        <w:trPr>
          <w:trHeight w:val="2829"/>
        </w:trPr>
        <w:tc>
          <w:tcPr>
            <w:tcW w:w="2376" w:type="dxa"/>
            <w:tcBorders>
              <w:top w:val="single" w:sz="4" w:space="0" w:color="auto"/>
            </w:tcBorders>
          </w:tcPr>
          <w:p w:rsidR="00E13D38" w:rsidRPr="00443ACF" w:rsidRDefault="00A821C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53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5D3" w:rsidRPr="00BB5388">
              <w:rPr>
                <w:rFonts w:ascii="Times New Roman" w:hAnsi="Times New Roman"/>
                <w:b/>
                <w:sz w:val="24"/>
                <w:szCs w:val="24"/>
              </w:rPr>
              <w:t>Работа над новым материалом</w:t>
            </w: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215D" w:rsidRPr="00443ACF" w:rsidRDefault="00EE6E6F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Чтение учителем текста и стихотворения.</w:t>
            </w: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5389D" w:rsidRPr="00443ACF" w:rsidRDefault="0005389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A6D31" w:rsidRDefault="003A6D31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A6D31" w:rsidRDefault="003A6D31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A6D31" w:rsidRDefault="003A6D31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A6D31" w:rsidRDefault="003A6D31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A6D31" w:rsidRDefault="003A6D31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215D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F0215D" w:rsidRPr="00443ACF" w:rsidRDefault="00F0215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4C23" w:rsidRPr="00443ACF" w:rsidRDefault="00D84C23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ACF" w:rsidRPr="00443ACF" w:rsidRDefault="00443ACF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4CD6" w:rsidRDefault="00974CD6" w:rsidP="00443ACF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43ACF" w:rsidRPr="00974CD6" w:rsidRDefault="00974CD6" w:rsidP="00443ACF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лайд 3 презентации</w:t>
            </w:r>
          </w:p>
          <w:p w:rsidR="00443ACF" w:rsidRPr="00443ACF" w:rsidRDefault="00443ACF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ACF" w:rsidRPr="00443ACF" w:rsidRDefault="00443ACF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4CD6" w:rsidRDefault="00974CD6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4CD6" w:rsidRDefault="00974CD6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4CD6" w:rsidRDefault="00974CD6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4C23" w:rsidRPr="00443ACF" w:rsidRDefault="00D30C99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  <w:p w:rsidR="00F0215D" w:rsidRPr="00443ACF" w:rsidRDefault="00F0215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215D" w:rsidRPr="00443ACF" w:rsidRDefault="00F0215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215D" w:rsidRPr="00443ACF" w:rsidRDefault="00F0215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215D" w:rsidRPr="00443ACF" w:rsidRDefault="00F0215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215D" w:rsidRPr="00443ACF" w:rsidRDefault="00F0215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215D" w:rsidRPr="00443ACF" w:rsidRDefault="00F0215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A124B" w:rsidRDefault="00DA124B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A124B" w:rsidRDefault="00DA124B" w:rsidP="00DA124B"/>
          <w:p w:rsidR="003929FD" w:rsidRDefault="003929FD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929FD" w:rsidRDefault="003929FD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929FD" w:rsidRDefault="003929FD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929FD" w:rsidRDefault="003929FD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0215D" w:rsidRDefault="00DA124B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 слайд презентации</w:t>
            </w:r>
          </w:p>
          <w:p w:rsidR="00BA3B7B" w:rsidRDefault="00BA3B7B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3B7B" w:rsidRDefault="00BA3B7B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3B7B" w:rsidRDefault="00BA3B7B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3B7B" w:rsidRDefault="00BA3B7B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3B7B" w:rsidRDefault="00BA3B7B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3B7B" w:rsidRDefault="00BA3B7B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3B7B" w:rsidRDefault="00BA3B7B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3B7B" w:rsidRDefault="00BA3B7B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3B7B" w:rsidRDefault="00BA3B7B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3B7B" w:rsidRDefault="00BA3B7B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3B7B" w:rsidRDefault="00BA3B7B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3B7B" w:rsidRDefault="00BA3B7B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а</w:t>
            </w:r>
          </w:p>
          <w:p w:rsidR="00A87D81" w:rsidRDefault="00A87D81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7D81" w:rsidRDefault="00A87D81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7D81" w:rsidRDefault="00A87D81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7D81" w:rsidRDefault="00A87D81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лайды 5, 6</w:t>
            </w:r>
            <w:r w:rsidR="00F93110">
              <w:rPr>
                <w:rFonts w:ascii="Times New Roman" w:hAnsi="Times New Roman"/>
                <w:sz w:val="24"/>
                <w:szCs w:val="24"/>
                <w:u w:val="single"/>
              </w:rPr>
              <w:t>, 7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зентации</w:t>
            </w:r>
          </w:p>
          <w:p w:rsidR="00C10E12" w:rsidRDefault="00C10E12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15B92" w:rsidRDefault="00715B92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70A9" w:rsidRDefault="00FA70A9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0E12" w:rsidRDefault="00C10E12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0E12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r w:rsidR="001D1F3B">
              <w:rPr>
                <w:rFonts w:ascii="Times New Roman" w:hAnsi="Times New Roman"/>
                <w:sz w:val="24"/>
                <w:szCs w:val="24"/>
              </w:rPr>
              <w:t xml:space="preserve"> стр.85, задание 2.</w:t>
            </w:r>
          </w:p>
          <w:p w:rsidR="008E6481" w:rsidRDefault="008E6481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Default="008E6481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14568" w:rsidRDefault="0051456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94C30" w:rsidRDefault="008E6481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лайд 8 презентации</w:t>
            </w:r>
          </w:p>
          <w:p w:rsidR="00094C30" w:rsidRDefault="00094C30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94C30" w:rsidRDefault="00094C30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94C30" w:rsidRDefault="00094C30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94C30" w:rsidRDefault="00094C3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1F3B">
              <w:rPr>
                <w:rFonts w:ascii="Times New Roman" w:hAnsi="Times New Roman"/>
                <w:b/>
                <w:sz w:val="24"/>
                <w:szCs w:val="24"/>
              </w:rPr>
              <w:t>Музыкальная пау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F3B" w:rsidRDefault="001D1F3B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1F3B" w:rsidRDefault="001D1F3B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1F3B" w:rsidRDefault="001D1F3B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14568" w:rsidRDefault="00514568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1F3B" w:rsidRDefault="001D1F3B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учителя</w:t>
            </w:r>
          </w:p>
          <w:p w:rsidR="000635B0" w:rsidRDefault="000635B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лайд 9 презентации</w:t>
            </w: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B5FD5" w:rsidRPr="000C3C78" w:rsidRDefault="000C3C78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3C78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Pr="000C3C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лайд 10 презентации</w:t>
            </w:r>
          </w:p>
          <w:p w:rsidR="00927E26" w:rsidRDefault="00927E26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27E26" w:rsidRDefault="00927E26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27E26" w:rsidRDefault="00927E26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27E26" w:rsidRDefault="00927E26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27E26" w:rsidRDefault="00927E26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27E26" w:rsidRDefault="00927E26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27E26" w:rsidRDefault="00927E26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27E26" w:rsidRDefault="00927E26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27E26" w:rsidRDefault="00927E26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27E26" w:rsidRDefault="00927E26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27E26" w:rsidRDefault="00927E26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27E26" w:rsidRDefault="00927E26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лайд 11 презентации</w:t>
            </w:r>
          </w:p>
          <w:p w:rsidR="00E330D0" w:rsidRDefault="00E330D0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330D0" w:rsidRDefault="00E330D0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330D0" w:rsidRDefault="00E330D0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330D0" w:rsidRDefault="00E330D0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330D0" w:rsidRDefault="00E330D0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330D0" w:rsidRDefault="00E330D0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330D0" w:rsidRDefault="00E330D0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330D0" w:rsidRDefault="00E330D0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91075" w:rsidRDefault="0039107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91075" w:rsidRDefault="0039107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91075" w:rsidRDefault="0039107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330D0" w:rsidRDefault="00E330D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0D0">
              <w:rPr>
                <w:rFonts w:ascii="Times New Roman" w:hAnsi="Times New Roman"/>
                <w:sz w:val="24"/>
                <w:szCs w:val="24"/>
              </w:rPr>
              <w:t>Кар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бра-жение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т-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ревьев</w:t>
            </w: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лайд 12 презентации</w:t>
            </w: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755DC" w:rsidRDefault="008755DC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755DC" w:rsidRDefault="008755DC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755DC" w:rsidRDefault="008755DC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755DC" w:rsidRDefault="008755DC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23F66" w:rsidRDefault="00B23F66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403EF" w:rsidRDefault="009403EF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лайд 13</w:t>
            </w:r>
            <w:r w:rsidR="00A07F5A">
              <w:rPr>
                <w:rFonts w:ascii="Times New Roman" w:hAnsi="Times New Roman"/>
                <w:sz w:val="24"/>
                <w:szCs w:val="24"/>
                <w:u w:val="single"/>
              </w:rPr>
              <w:t>, 1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зентации</w:t>
            </w:r>
          </w:p>
          <w:p w:rsidR="003D1E4D" w:rsidRDefault="003D1E4D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D1E4D" w:rsidRDefault="003D1E4D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D1E4D" w:rsidRDefault="003D1E4D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D1E4D" w:rsidRDefault="003D1E4D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D1E4D" w:rsidRDefault="003D1E4D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D1E4D" w:rsidRDefault="003D1E4D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D1E4D" w:rsidRDefault="003D1E4D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D1E4D" w:rsidRDefault="003D1E4D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D1E4D" w:rsidRDefault="003D1E4D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 стр.132</w:t>
            </w:r>
          </w:p>
          <w:p w:rsidR="00DF267F" w:rsidRDefault="00DF267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267F" w:rsidRDefault="00DF267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267F" w:rsidRDefault="00DF267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267F" w:rsidRDefault="00DF267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267F" w:rsidRDefault="00DF267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267F" w:rsidRDefault="00DF267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267F" w:rsidRDefault="00DF267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267F" w:rsidRDefault="00DF267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267F" w:rsidRDefault="00DF267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267F" w:rsidRDefault="00DF267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267F" w:rsidRDefault="00DF267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267F" w:rsidRDefault="00DF267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267F" w:rsidRDefault="00DF267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267F" w:rsidRDefault="00DF267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267F" w:rsidRDefault="00DF267F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267F" w:rsidRDefault="00DF267F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лайд 15 презентации</w:t>
            </w:r>
          </w:p>
          <w:p w:rsidR="005377F0" w:rsidRDefault="005377F0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знай дерево по рисунку»</w:t>
            </w:r>
          </w:p>
          <w:p w:rsidR="005926C8" w:rsidRDefault="005926C8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26C8" w:rsidRDefault="005926C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лайд 16 презентации</w:t>
            </w:r>
          </w:p>
          <w:p w:rsidR="008755DC" w:rsidRDefault="008755DC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755DC" w:rsidRDefault="008755DC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755DC" w:rsidRDefault="008755DC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755DC" w:rsidRDefault="008755DC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755DC" w:rsidRDefault="008755DC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755DC" w:rsidRDefault="008755DC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755DC" w:rsidRDefault="008755DC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755DC" w:rsidRDefault="008755DC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лайды 17, 18, 19, 20 презентации</w:t>
            </w:r>
          </w:p>
          <w:p w:rsidR="00E61875" w:rsidRDefault="00E61875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1875" w:rsidRDefault="00E61875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1875" w:rsidRDefault="00E61875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1875" w:rsidRDefault="00E61875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1875" w:rsidRDefault="00E6187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а</w:t>
            </w:r>
          </w:p>
          <w:p w:rsidR="0025075E" w:rsidRDefault="0025075E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лайд 21 презентации</w:t>
            </w:r>
          </w:p>
          <w:p w:rsidR="00E35D72" w:rsidRDefault="00E35D72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35D72" w:rsidRDefault="00E35D72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35D72" w:rsidRDefault="00E35D72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Рассели жильцов»</w:t>
            </w:r>
          </w:p>
          <w:p w:rsidR="007D65AA" w:rsidRDefault="007D65AA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65AA" w:rsidRDefault="007D65AA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65AA" w:rsidRDefault="007D65AA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лайд 22</w:t>
            </w:r>
            <w:r w:rsidR="00777B47">
              <w:rPr>
                <w:rFonts w:ascii="Times New Roman" w:hAnsi="Times New Roman"/>
                <w:sz w:val="24"/>
                <w:szCs w:val="24"/>
                <w:u w:val="single"/>
              </w:rPr>
              <w:t>,2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зентации</w:t>
            </w: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1381D" w:rsidRDefault="00C1381D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1381D" w:rsidRDefault="00C1381D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0948" w:rsidRDefault="003E094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лайд 24 презентации</w:t>
            </w:r>
          </w:p>
          <w:p w:rsidR="00BB5388" w:rsidRDefault="00BB538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B5388" w:rsidRDefault="00BB538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B5388" w:rsidRDefault="00BB5388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B5388" w:rsidRDefault="00BB5388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B53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711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ирующее задание</w:t>
            </w:r>
          </w:p>
          <w:p w:rsidR="00BB5388" w:rsidRDefault="00BB5388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388" w:rsidRDefault="00BB5388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388" w:rsidRDefault="00BB5388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D711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1CC2">
              <w:rPr>
                <w:rFonts w:ascii="Times New Roman" w:hAnsi="Times New Roman"/>
                <w:b/>
                <w:sz w:val="24"/>
                <w:szCs w:val="24"/>
              </w:rPr>
              <w:t>Рефлексия деятельности</w:t>
            </w:r>
          </w:p>
          <w:p w:rsidR="00D711FB" w:rsidRDefault="00D711FB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11FB" w:rsidRDefault="00D711FB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11FB" w:rsidRDefault="00D711FB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11FB" w:rsidRDefault="00D711FB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11FB" w:rsidRDefault="00D711FB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11FB" w:rsidRDefault="00D711FB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11FB" w:rsidRDefault="00D711FB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11FB" w:rsidRDefault="00D711FB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моциональная рефлексия</w:t>
            </w: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E26" w:rsidRPr="00D711FB" w:rsidRDefault="000F7E26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571" w:rsidRDefault="005E1571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E1571" w:rsidRDefault="005E1571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E1571" w:rsidRDefault="005E1571" w:rsidP="00DA124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E1571" w:rsidRPr="005E1571" w:rsidRDefault="005E1571" w:rsidP="00DA12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C30" w:rsidRPr="00094C30" w:rsidRDefault="00094C30" w:rsidP="00094C30"/>
          <w:p w:rsidR="00094C30" w:rsidRDefault="00094C30" w:rsidP="00094C30"/>
          <w:p w:rsidR="008E6481" w:rsidRPr="00094C30" w:rsidRDefault="008E6481" w:rsidP="00094C30"/>
        </w:tc>
        <w:tc>
          <w:tcPr>
            <w:tcW w:w="2835" w:type="dxa"/>
            <w:tcBorders>
              <w:top w:val="single" w:sz="4" w:space="0" w:color="auto"/>
            </w:tcBorders>
          </w:tcPr>
          <w:p w:rsidR="002470DC" w:rsidRPr="00443ACF" w:rsidRDefault="009F66C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lastRenderedPageBreak/>
              <w:t>Выдвигает проблему.</w:t>
            </w:r>
          </w:p>
          <w:p w:rsidR="002470DC" w:rsidRPr="00443ACF" w:rsidRDefault="002470DC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470DC" w:rsidRPr="00443ACF" w:rsidRDefault="002470DC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5389D" w:rsidRPr="00443ACF" w:rsidRDefault="0005389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470DC" w:rsidRPr="00443ACF" w:rsidRDefault="002470DC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470DC" w:rsidRPr="00443ACF" w:rsidRDefault="002470DC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470DC" w:rsidRPr="00443ACF" w:rsidRDefault="002470DC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470DC" w:rsidRPr="00443ACF" w:rsidRDefault="002470DC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5C6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5C6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5C6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5C6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5C6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5C6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5C6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470DC" w:rsidRPr="00443ACF" w:rsidRDefault="002470DC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Включает электронное приложение</w:t>
            </w:r>
            <w:r w:rsidR="00EA3BFD" w:rsidRPr="00443A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4C23" w:rsidRPr="00443ACF" w:rsidRDefault="00D84C23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Дает задание на поиск изменений в неживой природе.</w:t>
            </w:r>
          </w:p>
          <w:p w:rsidR="00CE268A" w:rsidRDefault="00CE268A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268A" w:rsidRDefault="00CE268A" w:rsidP="00CE26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2EF2" w:rsidRDefault="00CB2EF2" w:rsidP="00CE26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2EF2" w:rsidRDefault="00CB2EF2" w:rsidP="00CE26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4CD6" w:rsidRDefault="00974CD6" w:rsidP="00CE26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4CD6" w:rsidRDefault="00974CD6" w:rsidP="00CE26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4CD6" w:rsidRDefault="00974CD6" w:rsidP="00CE26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929FD" w:rsidRDefault="00CE268A" w:rsidP="00CE26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т задание</w:t>
            </w:r>
          </w:p>
          <w:p w:rsidR="003929FD" w:rsidRPr="003929FD" w:rsidRDefault="003929FD" w:rsidP="003929FD"/>
          <w:p w:rsidR="003929FD" w:rsidRPr="003929FD" w:rsidRDefault="003929FD" w:rsidP="003929FD"/>
          <w:p w:rsidR="003929FD" w:rsidRPr="003929FD" w:rsidRDefault="003929FD" w:rsidP="003929FD"/>
          <w:p w:rsidR="003929FD" w:rsidRPr="003929FD" w:rsidRDefault="003929FD" w:rsidP="003929FD"/>
          <w:p w:rsidR="003929FD" w:rsidRPr="003929FD" w:rsidRDefault="003929FD" w:rsidP="003929FD"/>
          <w:p w:rsidR="003929FD" w:rsidRDefault="003929FD" w:rsidP="003929FD"/>
          <w:p w:rsidR="003929FD" w:rsidRDefault="003929FD" w:rsidP="003929FD"/>
          <w:p w:rsidR="00710BF6" w:rsidRDefault="000A501B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 с дополнительной к уч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нформацией</w:t>
            </w: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0E12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дывает загадку, проводит параллель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-н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A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0E12" w:rsidRPr="00C10E12" w:rsidRDefault="00C10E12" w:rsidP="00C10E12"/>
          <w:p w:rsidR="00C10E12" w:rsidRPr="00C10E12" w:rsidRDefault="00C10E12" w:rsidP="00C10E12"/>
          <w:p w:rsidR="000A501B" w:rsidRDefault="000A501B" w:rsidP="00C10E12"/>
          <w:p w:rsidR="00C10E12" w:rsidRDefault="00C10E1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0E12">
              <w:rPr>
                <w:rFonts w:ascii="Times New Roman" w:hAnsi="Times New Roman"/>
                <w:sz w:val="24"/>
                <w:szCs w:val="24"/>
              </w:rPr>
              <w:t>Организует самостоятельную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чей тетради.</w:t>
            </w:r>
          </w:p>
          <w:p w:rsidR="008E6481" w:rsidRDefault="008E6481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70A9" w:rsidRDefault="00FA70A9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Default="008E6481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параллель с наблюдениями во время экскурсии.</w:t>
            </w:r>
          </w:p>
          <w:p w:rsidR="00094C30" w:rsidRDefault="00094C3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70A9" w:rsidRDefault="00FA70A9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4C30" w:rsidRDefault="00094C3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мелодию «Вальс снежинок»</w:t>
            </w:r>
          </w:p>
          <w:p w:rsidR="009E3E6D" w:rsidRDefault="009E3E6D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3E6D" w:rsidRDefault="009E3E6D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3E6D" w:rsidRDefault="009E3E6D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3E6D" w:rsidRDefault="009E3E6D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3E6D" w:rsidRDefault="009E3E6D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ет.</w:t>
            </w:r>
          </w:p>
          <w:p w:rsidR="000635B0" w:rsidRDefault="000635B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ешение проблемной задачи.</w:t>
            </w:r>
          </w:p>
          <w:p w:rsidR="009B5FD5" w:rsidRDefault="009B5FD5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гает проблему</w:t>
            </w:r>
          </w:p>
          <w:p w:rsidR="00C15260" w:rsidRDefault="00C1526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5260" w:rsidRDefault="00C1526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5260" w:rsidRDefault="00C1526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5260" w:rsidRDefault="00C1526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фронтальную работу.</w:t>
            </w: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91075" w:rsidRDefault="00391075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Default="009403EF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дополнительные знания детям.</w:t>
            </w:r>
          </w:p>
          <w:p w:rsidR="00C62918" w:rsidRDefault="00C6291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A07F5A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беседу по уточнению знаний</w:t>
            </w:r>
            <w:r w:rsidR="003F6A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1E4D" w:rsidRDefault="003D1E4D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E4D" w:rsidRDefault="003D1E4D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E4D" w:rsidRDefault="003D1E4D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E4D" w:rsidRDefault="003D1E4D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E4D" w:rsidRDefault="003D1E4D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E4D" w:rsidRDefault="003D1E4D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E4D" w:rsidRDefault="003D1E4D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E4D" w:rsidRDefault="003D1E4D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E4D" w:rsidRDefault="003D1E4D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задание на поиск в учебнике ответа на вопрос.</w:t>
            </w:r>
          </w:p>
          <w:p w:rsidR="005377F0" w:rsidRDefault="005377F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задание группам.</w:t>
            </w:r>
          </w:p>
          <w:p w:rsidR="007F6D15" w:rsidRDefault="007F6D15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6D15" w:rsidRDefault="007F6D15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6D15" w:rsidRDefault="007F6D15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6D15" w:rsidRDefault="001623FC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одящими вопросами помогает выявить причинно- следственные связи</w:t>
            </w:r>
            <w:r w:rsidR="003E09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57" w:rsidRDefault="0049605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6057" w:rsidRDefault="0049605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6057" w:rsidRDefault="0049605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6057" w:rsidRDefault="0049605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6057" w:rsidRDefault="0049605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6057" w:rsidRDefault="0049605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6057" w:rsidRDefault="0049605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6057" w:rsidRDefault="0049605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6057" w:rsidRDefault="0049605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6057" w:rsidRDefault="0049605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6057" w:rsidRDefault="0049605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6057" w:rsidRDefault="0049605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поисковую работу учащихся.</w:t>
            </w:r>
          </w:p>
          <w:p w:rsidR="006D34A8" w:rsidRDefault="006D34A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34A8" w:rsidRDefault="006D34A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34A8" w:rsidRDefault="006D34A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34A8" w:rsidRDefault="006D34A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гру.</w:t>
            </w:r>
          </w:p>
          <w:p w:rsidR="007D65AA" w:rsidRDefault="007D65AA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65AA" w:rsidRDefault="007D65AA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65AA" w:rsidRDefault="007D65AA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65AA" w:rsidRDefault="007D65AA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фронтальную беседу.</w:t>
            </w: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381D" w:rsidRDefault="00C1381D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381D" w:rsidRDefault="00C1381D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учащихся к выводу.</w:t>
            </w:r>
          </w:p>
          <w:p w:rsidR="00BB5388" w:rsidRDefault="00BB538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5388" w:rsidRDefault="00BB538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5388" w:rsidRDefault="00BB538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5388" w:rsidRDefault="00BB538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5388" w:rsidRDefault="00BB5388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детей на выполнение теста «В гости к зиме…»</w:t>
            </w:r>
          </w:p>
          <w:p w:rsidR="00651CC2" w:rsidRDefault="00651CC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1CC2" w:rsidRDefault="00651CC2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ентирует внимание на конечных результатах учебной деятельности.</w:t>
            </w:r>
          </w:p>
          <w:p w:rsidR="00217387" w:rsidRDefault="0021738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7387" w:rsidRDefault="0021738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7387" w:rsidRDefault="0021738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7387" w:rsidRDefault="0021738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7387" w:rsidRDefault="0021738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7387" w:rsidRDefault="0021738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7387" w:rsidRDefault="0021738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вает доску (приложение 6)</w:t>
            </w:r>
          </w:p>
          <w:p w:rsidR="00217387" w:rsidRDefault="0021738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7387" w:rsidRDefault="0021738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7387" w:rsidRDefault="0021738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7387" w:rsidRPr="002C6F6C" w:rsidRDefault="00217387" w:rsidP="002173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ет  </w:t>
            </w:r>
            <w:r w:rsidRPr="002C6F6C">
              <w:rPr>
                <w:rFonts w:ascii="Times New Roman" w:hAnsi="Times New Roman"/>
                <w:sz w:val="24"/>
                <w:szCs w:val="24"/>
              </w:rPr>
              <w:t>лам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ноцветными огоньками</w:t>
            </w:r>
            <w:r w:rsidRPr="002C6F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7387" w:rsidRPr="00C10E12" w:rsidRDefault="00217387" w:rsidP="00C10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A3BFD" w:rsidRPr="00443ACF" w:rsidRDefault="009658C7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</w:t>
            </w:r>
            <w:r w:rsidR="00E220CF" w:rsidRPr="00443ACF">
              <w:rPr>
                <w:rFonts w:ascii="Times New Roman" w:hAnsi="Times New Roman"/>
                <w:sz w:val="24"/>
                <w:szCs w:val="24"/>
              </w:rPr>
              <w:t xml:space="preserve"> свои </w:t>
            </w:r>
            <w:proofErr w:type="spellStart"/>
            <w:proofErr w:type="gramStart"/>
            <w:r w:rsidR="00E220CF" w:rsidRPr="00443ACF">
              <w:rPr>
                <w:rFonts w:ascii="Times New Roman" w:hAnsi="Times New Roman"/>
                <w:sz w:val="24"/>
                <w:szCs w:val="24"/>
              </w:rPr>
              <w:t>пред-положения</w:t>
            </w:r>
            <w:proofErr w:type="spellEnd"/>
            <w:proofErr w:type="gramEnd"/>
            <w:r w:rsidR="00E220CF" w:rsidRPr="00443ACF">
              <w:rPr>
                <w:rFonts w:ascii="Times New Roman" w:hAnsi="Times New Roman"/>
                <w:sz w:val="24"/>
                <w:szCs w:val="24"/>
              </w:rPr>
              <w:t xml:space="preserve"> на проблем</w:t>
            </w:r>
            <w:r w:rsidRPr="00443ACF">
              <w:rPr>
                <w:rFonts w:ascii="Times New Roman" w:hAnsi="Times New Roman"/>
                <w:sz w:val="24"/>
                <w:szCs w:val="24"/>
              </w:rPr>
              <w:t>ный вопрос учителя</w:t>
            </w:r>
          </w:p>
          <w:p w:rsidR="00EA3BFD" w:rsidRPr="00443ACF" w:rsidRDefault="00EA3BF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A3BFD" w:rsidRPr="00443ACF" w:rsidRDefault="00EA3BF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A3BFD" w:rsidRPr="00443ACF" w:rsidRDefault="00EA3BF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A3BFD" w:rsidRPr="00443ACF" w:rsidRDefault="00EA3BF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A3BFD" w:rsidRPr="00443ACF" w:rsidRDefault="00EA3BF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A3BFD" w:rsidRPr="00443ACF" w:rsidRDefault="00EA3BF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A3BFD" w:rsidRPr="00443ACF" w:rsidRDefault="00EA3BF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5C6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5C6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5C6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5C6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5C65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4C23" w:rsidRPr="00443ACF" w:rsidRDefault="00475C65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Смотрят о неживой природе материал диска</w:t>
            </w:r>
            <w:r w:rsidR="008E5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4C23" w:rsidRPr="00443ACF" w:rsidRDefault="00D84C23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5389D" w:rsidRPr="00443ACF" w:rsidRDefault="0005389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4CD6" w:rsidRDefault="00974CD6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4CD6" w:rsidRDefault="00974CD6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268A" w:rsidRDefault="00D84C23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Формулируют выводы наблюдений.</w:t>
            </w:r>
          </w:p>
          <w:p w:rsidR="00974CD6" w:rsidRDefault="00974CD6" w:rsidP="00CE268A">
            <w:pPr>
              <w:pStyle w:val="a3"/>
            </w:pPr>
          </w:p>
          <w:p w:rsidR="00974CD6" w:rsidRDefault="00974CD6" w:rsidP="00CE26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4CD6" w:rsidRDefault="00974CD6" w:rsidP="00CE26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4CD6" w:rsidRDefault="00974CD6" w:rsidP="00CE26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501B" w:rsidRDefault="00CE268A" w:rsidP="00CE26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268A">
              <w:rPr>
                <w:rFonts w:ascii="Times New Roman" w:hAnsi="Times New Roman"/>
                <w:sz w:val="24"/>
                <w:szCs w:val="24"/>
              </w:rPr>
              <w:t>Отгадывают загадки</w:t>
            </w:r>
          </w:p>
          <w:p w:rsidR="000A501B" w:rsidRPr="000A501B" w:rsidRDefault="000A501B" w:rsidP="000A501B"/>
          <w:p w:rsidR="000A501B" w:rsidRPr="000A501B" w:rsidRDefault="000A501B" w:rsidP="000A501B"/>
          <w:p w:rsidR="000A501B" w:rsidRPr="000A501B" w:rsidRDefault="000A501B" w:rsidP="000A501B"/>
          <w:p w:rsidR="000A501B" w:rsidRPr="000A501B" w:rsidRDefault="000A501B" w:rsidP="000A501B"/>
          <w:p w:rsidR="000A501B" w:rsidRDefault="000A501B" w:rsidP="000A501B"/>
          <w:p w:rsidR="00D84C23" w:rsidRDefault="000A501B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ют сво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ют загадку, формулируют выводы наблюдений, рассказывают  об образовании снежинок (заранее подготовленный материал)</w:t>
            </w:r>
            <w:r w:rsidR="00A87D81">
              <w:rPr>
                <w:rFonts w:ascii="Times New Roman" w:hAnsi="Times New Roman"/>
                <w:sz w:val="24"/>
                <w:szCs w:val="24"/>
              </w:rPr>
              <w:t>. (Приложение 1)</w:t>
            </w:r>
          </w:p>
          <w:p w:rsidR="00C10E12" w:rsidRDefault="00C10E12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0E12" w:rsidRDefault="00C10E12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0E12" w:rsidRDefault="00C10E12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Default="00C10E12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ят рисунок снежинки с надписью.</w:t>
            </w:r>
          </w:p>
          <w:p w:rsidR="008E6481" w:rsidRDefault="008E6481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Default="008E6481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70A9" w:rsidRDefault="00FA70A9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Default="008E6481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выводы наблюдений.</w:t>
            </w:r>
          </w:p>
          <w:p w:rsidR="001D1F3B" w:rsidRDefault="001D1F3B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14568" w:rsidRDefault="0051456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1F3B" w:rsidRDefault="001D1F3B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 по очереди под музыку кружатся под вальс, подбегают к доске, прикрепляют снежин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E3E6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E3E6D">
              <w:rPr>
                <w:rFonts w:ascii="Times New Roman" w:hAnsi="Times New Roman"/>
                <w:sz w:val="24"/>
                <w:szCs w:val="24"/>
              </w:rPr>
              <w:t>Приложения2,3)</w:t>
            </w:r>
          </w:p>
          <w:p w:rsidR="009E3E6D" w:rsidRDefault="009E3E6D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3E6D" w:rsidRDefault="009E3E6D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ятс</w:t>
            </w:r>
            <w:r w:rsidR="0087742E">
              <w:rPr>
                <w:rFonts w:ascii="Times New Roman" w:hAnsi="Times New Roman"/>
                <w:sz w:val="24"/>
                <w:szCs w:val="24"/>
              </w:rPr>
              <w:t>я результатами своих наблюдений.</w:t>
            </w:r>
          </w:p>
          <w:p w:rsidR="000635B0" w:rsidRDefault="000635B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Default="000635B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проблемную задачу.</w:t>
            </w:r>
          </w:p>
          <w:p w:rsidR="000C3C78" w:rsidRDefault="000C3C7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3C78" w:rsidRDefault="000C3C7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3C78" w:rsidRDefault="000C3C7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свое мнение</w:t>
            </w:r>
            <w:r w:rsidR="004B7C1F">
              <w:rPr>
                <w:rFonts w:ascii="Times New Roman" w:hAnsi="Times New Roman"/>
                <w:sz w:val="24"/>
                <w:szCs w:val="24"/>
              </w:rPr>
              <w:t>, называют объекты живой природы.</w:t>
            </w:r>
          </w:p>
          <w:p w:rsidR="00C15260" w:rsidRDefault="00C1526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5260" w:rsidRDefault="00C15260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91075" w:rsidRDefault="00391075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карточки</w:t>
            </w: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.</w:t>
            </w: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2918" w:rsidRDefault="00C62918" w:rsidP="000A5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7F5A" w:rsidRPr="00A07F5A" w:rsidRDefault="00C62918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F5A">
              <w:rPr>
                <w:rFonts w:ascii="Times New Roman" w:hAnsi="Times New Roman"/>
                <w:sz w:val="24"/>
                <w:szCs w:val="24"/>
              </w:rPr>
              <w:t xml:space="preserve">Работают с </w:t>
            </w:r>
            <w:r w:rsidR="00A07F5A" w:rsidRPr="00A07F5A">
              <w:rPr>
                <w:rFonts w:ascii="Times New Roman" w:hAnsi="Times New Roman"/>
                <w:sz w:val="24"/>
                <w:szCs w:val="24"/>
              </w:rPr>
              <w:t>информацией;</w:t>
            </w:r>
          </w:p>
          <w:p w:rsidR="00C62918" w:rsidRDefault="00A07F5A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F5A">
              <w:rPr>
                <w:rFonts w:ascii="Times New Roman" w:hAnsi="Times New Roman"/>
                <w:sz w:val="24"/>
                <w:szCs w:val="24"/>
              </w:rPr>
              <w:t>участвуют</w:t>
            </w:r>
            <w:r w:rsidR="00C62918" w:rsidRPr="00A07F5A">
              <w:rPr>
                <w:rFonts w:ascii="Times New Roman" w:hAnsi="Times New Roman"/>
                <w:sz w:val="24"/>
                <w:szCs w:val="24"/>
              </w:rPr>
              <w:t xml:space="preserve"> в обсуждении проблемных вопросов, </w:t>
            </w:r>
            <w:r w:rsidRPr="00A07F5A">
              <w:rPr>
                <w:rFonts w:ascii="Times New Roman" w:hAnsi="Times New Roman"/>
                <w:sz w:val="24"/>
                <w:szCs w:val="24"/>
              </w:rPr>
              <w:t xml:space="preserve">формулируют </w:t>
            </w:r>
            <w:r w:rsidR="00C62918" w:rsidRPr="00A07F5A">
              <w:rPr>
                <w:rFonts w:ascii="Times New Roman" w:hAnsi="Times New Roman"/>
                <w:sz w:val="24"/>
                <w:szCs w:val="24"/>
              </w:rPr>
              <w:t xml:space="preserve">собственное мнение и </w:t>
            </w:r>
            <w:r w:rsidRPr="00A07F5A">
              <w:rPr>
                <w:rFonts w:ascii="Times New Roman" w:hAnsi="Times New Roman"/>
                <w:sz w:val="24"/>
                <w:szCs w:val="24"/>
              </w:rPr>
              <w:t xml:space="preserve">аргументируют </w:t>
            </w:r>
            <w:r w:rsidR="00C62918" w:rsidRPr="00A07F5A">
              <w:rPr>
                <w:rFonts w:ascii="Times New Roman" w:hAnsi="Times New Roman"/>
                <w:sz w:val="24"/>
                <w:szCs w:val="24"/>
              </w:rPr>
              <w:t>его.</w:t>
            </w:r>
          </w:p>
          <w:p w:rsidR="003D1E4D" w:rsidRDefault="003D1E4D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E4D" w:rsidRDefault="003D1E4D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E4D" w:rsidRDefault="003D1E4D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E4D" w:rsidRDefault="003D1E4D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E4D" w:rsidRDefault="003D1E4D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ят в текст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ясне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ысказываются.</w:t>
            </w:r>
          </w:p>
          <w:p w:rsidR="005377F0" w:rsidRDefault="005377F0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группах.</w:t>
            </w:r>
          </w:p>
          <w:p w:rsidR="007F6D15" w:rsidRDefault="007F6D15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6D15" w:rsidRDefault="007F6D15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6D15" w:rsidRDefault="007F6D15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6D15" w:rsidRDefault="007F6D15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8755DC" w:rsidRDefault="008755DC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55DC" w:rsidRDefault="008755DC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55DC" w:rsidRDefault="008755DC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55DC" w:rsidRDefault="008755DC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55DC" w:rsidRDefault="008755DC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55DC" w:rsidRDefault="008755DC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55DC" w:rsidRDefault="008755DC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55DC" w:rsidRPr="00A07F5A" w:rsidRDefault="008755DC" w:rsidP="00A07F5A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ают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лен-ным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бщениями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и диких животных зимой. (Приложение 4) </w:t>
            </w:r>
          </w:p>
          <w:p w:rsidR="00C62918" w:rsidRPr="00A07F5A" w:rsidRDefault="00C62918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1F3B" w:rsidRPr="00A07F5A" w:rsidRDefault="001D1F3B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Default="0025075E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75E">
              <w:rPr>
                <w:rFonts w:ascii="Times New Roman" w:hAnsi="Times New Roman"/>
                <w:sz w:val="24"/>
                <w:szCs w:val="24"/>
              </w:rPr>
              <w:t>Отгад</w:t>
            </w:r>
            <w:r>
              <w:rPr>
                <w:rFonts w:ascii="Times New Roman" w:hAnsi="Times New Roman"/>
                <w:sz w:val="24"/>
                <w:szCs w:val="24"/>
              </w:rPr>
              <w:t>ывают, получают уточнения.</w:t>
            </w:r>
          </w:p>
          <w:p w:rsidR="006D34A8" w:rsidRDefault="006D34A8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34A8" w:rsidRDefault="006D34A8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34A8" w:rsidRDefault="006D34A8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34A8" w:rsidRDefault="006D34A8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ят к доске и прикрепляют животных к домику.</w:t>
            </w: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381D" w:rsidRDefault="00C1381D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381D" w:rsidRDefault="00C1381D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24A2" w:rsidRDefault="00BE24A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выводы наблюдений.</w:t>
            </w:r>
          </w:p>
          <w:p w:rsidR="00BB5388" w:rsidRDefault="00BB5388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5388" w:rsidRDefault="00BB5388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5388" w:rsidRDefault="00BB5388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5388" w:rsidRDefault="00BB5388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5388" w:rsidRDefault="00BB5388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. Выполняют тест.</w:t>
            </w:r>
          </w:p>
          <w:p w:rsidR="00651CC2" w:rsidRDefault="00651CC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1CC2" w:rsidRDefault="00651CC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1CC2" w:rsidRDefault="00651CC2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заимопро-верк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Формулируют конечный результат своей работы на уроке.</w:t>
            </w:r>
          </w:p>
          <w:p w:rsidR="00CF759F" w:rsidRDefault="00CF759F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759F" w:rsidRDefault="00CF759F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759F" w:rsidRPr="0025075E" w:rsidRDefault="00CF759F" w:rsidP="00250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0E12" w:rsidRPr="008E6481" w:rsidRDefault="00C10E12" w:rsidP="008E6481"/>
        </w:tc>
        <w:tc>
          <w:tcPr>
            <w:tcW w:w="3969" w:type="dxa"/>
            <w:tcBorders>
              <w:top w:val="single" w:sz="4" w:space="0" w:color="auto"/>
            </w:tcBorders>
          </w:tcPr>
          <w:p w:rsidR="002411F0" w:rsidRPr="00443ACF" w:rsidRDefault="002411F0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lastRenderedPageBreak/>
              <w:t>Послушайте внимательно. « С наступлением зимы все в природе замирает. Выпадает снег. Становится холодно. Все в природе уснуло. Даже поэт Суриков написал в своем стихотворении:</w:t>
            </w:r>
          </w:p>
          <w:p w:rsidR="002411F0" w:rsidRPr="00443ACF" w:rsidRDefault="00575A4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411F0" w:rsidRPr="00443ACF">
              <w:rPr>
                <w:rFonts w:ascii="Times New Roman" w:hAnsi="Times New Roman"/>
                <w:sz w:val="24"/>
                <w:szCs w:val="24"/>
              </w:rPr>
              <w:t>Темный лес что шапкой</w:t>
            </w:r>
          </w:p>
          <w:p w:rsidR="002411F0" w:rsidRPr="00443ACF" w:rsidRDefault="002411F0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Принакрылся чудной.</w:t>
            </w:r>
          </w:p>
          <w:p w:rsidR="002411F0" w:rsidRPr="00443ACF" w:rsidRDefault="002411F0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И заснул под нею</w:t>
            </w:r>
          </w:p>
          <w:p w:rsidR="002411F0" w:rsidRPr="00443ACF" w:rsidRDefault="002411F0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Крепко, непробудно…»</w:t>
            </w: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3B1A" w:rsidRPr="00443ACF">
              <w:rPr>
                <w:rFonts w:ascii="Times New Roman" w:hAnsi="Times New Roman"/>
                <w:sz w:val="24"/>
                <w:szCs w:val="24"/>
              </w:rPr>
              <w:t xml:space="preserve">Наши мнения разошлись, не все согласны. Это нам надо выяснить. </w:t>
            </w: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A6D31" w:rsidRDefault="003A6D31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- Есть ли изменения по сравнению с осенью?</w:t>
            </w:r>
          </w:p>
          <w:p w:rsidR="00E13D38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>- О каких еще изменениях в неживой природе зимой  вы узнали?</w:t>
            </w:r>
          </w:p>
          <w:p w:rsidR="00974CD6" w:rsidRDefault="00974CD6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4CD6" w:rsidRDefault="00974CD6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297C" w:rsidRDefault="009A297C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4CD6" w:rsidRDefault="00974CD6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вы почувствовали, когда ладошкой попробовали снег?</w:t>
            </w:r>
          </w:p>
          <w:p w:rsidR="00974CD6" w:rsidRPr="00443ACF" w:rsidRDefault="00974CD6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наст)</w:t>
            </w:r>
          </w:p>
          <w:p w:rsidR="003A6D31" w:rsidRDefault="003A6D31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A6D31" w:rsidRDefault="003A6D31" w:rsidP="003A6D31"/>
          <w:p w:rsidR="00D30C99" w:rsidRPr="002863C5" w:rsidRDefault="00D30C99" w:rsidP="00D3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C5">
              <w:rPr>
                <w:rFonts w:ascii="Times New Roman" w:hAnsi="Times New Roman"/>
                <w:sz w:val="24"/>
                <w:szCs w:val="24"/>
              </w:rPr>
              <w:t>Он вошел – никто не видел,</w:t>
            </w:r>
          </w:p>
          <w:p w:rsidR="00D30C99" w:rsidRPr="002863C5" w:rsidRDefault="00D30C99" w:rsidP="00D3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C5">
              <w:rPr>
                <w:rFonts w:ascii="Times New Roman" w:hAnsi="Times New Roman"/>
                <w:sz w:val="24"/>
                <w:szCs w:val="24"/>
              </w:rPr>
              <w:t>Он сказал – никто не слышал.</w:t>
            </w:r>
          </w:p>
          <w:p w:rsidR="00D30C99" w:rsidRPr="002863C5" w:rsidRDefault="00D30C99" w:rsidP="00D3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C5">
              <w:rPr>
                <w:rFonts w:ascii="Times New Roman" w:hAnsi="Times New Roman"/>
                <w:sz w:val="24"/>
                <w:szCs w:val="24"/>
              </w:rPr>
              <w:t>Дунул в окна и исчез,</w:t>
            </w:r>
          </w:p>
          <w:p w:rsidR="00D30C99" w:rsidRPr="002863C5" w:rsidRDefault="00D30C99" w:rsidP="00D3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C5">
              <w:rPr>
                <w:rFonts w:ascii="Times New Roman" w:hAnsi="Times New Roman"/>
                <w:sz w:val="24"/>
                <w:szCs w:val="24"/>
              </w:rPr>
              <w:t>А на окнах вырос лес</w:t>
            </w:r>
            <w:proofErr w:type="gramStart"/>
            <w:r w:rsidRPr="002863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863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863C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863C5">
              <w:rPr>
                <w:rFonts w:ascii="Times New Roman" w:hAnsi="Times New Roman"/>
                <w:sz w:val="24"/>
                <w:szCs w:val="24"/>
              </w:rPr>
              <w:t>ороз)</w:t>
            </w:r>
          </w:p>
          <w:p w:rsidR="00D30C99" w:rsidRPr="002863C5" w:rsidRDefault="00D30C99" w:rsidP="00D3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C5">
              <w:rPr>
                <w:rFonts w:ascii="Times New Roman" w:hAnsi="Times New Roman"/>
                <w:sz w:val="24"/>
                <w:szCs w:val="24"/>
              </w:rPr>
              <w:t>И не снег, и не лед, а серебром все уберет</w:t>
            </w:r>
            <w:proofErr w:type="gramStart"/>
            <w:r w:rsidRPr="002863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863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863C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863C5">
              <w:rPr>
                <w:rFonts w:ascii="Times New Roman" w:hAnsi="Times New Roman"/>
                <w:sz w:val="24"/>
                <w:szCs w:val="24"/>
              </w:rPr>
              <w:t>ней)</w:t>
            </w:r>
          </w:p>
          <w:p w:rsidR="00D30C99" w:rsidRDefault="00DA124B" w:rsidP="00D30C9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торые  путают</w:t>
            </w:r>
            <w:r w:rsidR="008E527A">
              <w:rPr>
                <w:rFonts w:ascii="Times New Roman" w:hAnsi="Times New Roman"/>
                <w:sz w:val="24"/>
                <w:szCs w:val="24"/>
              </w:rPr>
              <w:t xml:space="preserve"> по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зморозь.</w:t>
            </w:r>
          </w:p>
          <w:p w:rsidR="003929FD" w:rsidRPr="00BA3B7B" w:rsidRDefault="003929FD" w:rsidP="00BA3B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B7B">
              <w:rPr>
                <w:rFonts w:ascii="Times New Roman" w:hAnsi="Times New Roman"/>
                <w:sz w:val="24"/>
                <w:szCs w:val="24"/>
              </w:rPr>
              <w:t>В энциклопедии «</w:t>
            </w:r>
            <w:proofErr w:type="spellStart"/>
            <w:r w:rsidRPr="00BA3B7B">
              <w:rPr>
                <w:rFonts w:ascii="Times New Roman" w:hAnsi="Times New Roman"/>
                <w:sz w:val="24"/>
                <w:szCs w:val="24"/>
              </w:rPr>
              <w:t>Википедия</w:t>
            </w:r>
            <w:proofErr w:type="spellEnd"/>
            <w:r w:rsidRPr="00BA3B7B">
              <w:rPr>
                <w:rFonts w:ascii="Times New Roman" w:hAnsi="Times New Roman"/>
                <w:sz w:val="24"/>
                <w:szCs w:val="24"/>
              </w:rPr>
              <w:t xml:space="preserve">» говорится, что иней никогда не образуется на тонких ветвистых предметах. На проводах, ветках кустов и деревьев – это изморозь. Иней ( мелкие кристаллики, похожие на крошечные снежинки) ложится в холодные ясные и тихие ночи на почву, стены дома, на </w:t>
            </w:r>
            <w:r w:rsidRPr="00BA3B7B">
              <w:rPr>
                <w:rFonts w:ascii="Times New Roman" w:hAnsi="Times New Roman"/>
                <w:sz w:val="24"/>
                <w:szCs w:val="24"/>
              </w:rPr>
              <w:lastRenderedPageBreak/>
              <w:t>скамейки, узоры на стекла</w:t>
            </w:r>
            <w:proofErr w:type="gramStart"/>
            <w:r w:rsidRPr="00BA3B7B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BA3B7B">
              <w:rPr>
                <w:rFonts w:ascii="Times New Roman" w:hAnsi="Times New Roman"/>
                <w:sz w:val="24"/>
                <w:szCs w:val="24"/>
              </w:rPr>
              <w:t xml:space="preserve"> это тоже иней.</w:t>
            </w:r>
          </w:p>
          <w:p w:rsidR="00BA3B7B" w:rsidRPr="00BA3B7B" w:rsidRDefault="00BA3B7B" w:rsidP="00BA3B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70A9" w:rsidRDefault="00FA70A9" w:rsidP="00AE79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7906" w:rsidRPr="006A5B0A" w:rsidRDefault="00AE7906" w:rsidP="00AE79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0A">
              <w:rPr>
                <w:rFonts w:ascii="Times New Roman" w:hAnsi="Times New Roman"/>
                <w:sz w:val="24"/>
                <w:szCs w:val="24"/>
              </w:rPr>
              <w:t>Покружилась звездочка</w:t>
            </w:r>
          </w:p>
          <w:p w:rsidR="00AE7906" w:rsidRPr="006A5B0A" w:rsidRDefault="00AE7906" w:rsidP="00AE79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0A">
              <w:rPr>
                <w:rFonts w:ascii="Times New Roman" w:hAnsi="Times New Roman"/>
                <w:sz w:val="24"/>
                <w:szCs w:val="24"/>
              </w:rPr>
              <w:t>В воздухе немножко,</w:t>
            </w:r>
          </w:p>
          <w:p w:rsidR="00AE7906" w:rsidRPr="006A5B0A" w:rsidRDefault="00AE7906" w:rsidP="00AE79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0A">
              <w:rPr>
                <w:rFonts w:ascii="Times New Roman" w:hAnsi="Times New Roman"/>
                <w:sz w:val="24"/>
                <w:szCs w:val="24"/>
              </w:rPr>
              <w:t>Села и растаяла</w:t>
            </w:r>
          </w:p>
          <w:p w:rsidR="00AE7906" w:rsidRPr="006A5B0A" w:rsidRDefault="00AE7906" w:rsidP="00AE79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0A">
              <w:rPr>
                <w:rFonts w:ascii="Times New Roman" w:hAnsi="Times New Roman"/>
                <w:sz w:val="24"/>
                <w:szCs w:val="24"/>
              </w:rPr>
              <w:t>На моей ладошке</w:t>
            </w:r>
            <w:proofErr w:type="gramStart"/>
            <w:r w:rsidRPr="006A5B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A5B0A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gramStart"/>
            <w:r w:rsidRPr="006A5B0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A5B0A">
              <w:rPr>
                <w:rFonts w:ascii="Times New Roman" w:hAnsi="Times New Roman"/>
                <w:sz w:val="24"/>
                <w:szCs w:val="24"/>
              </w:rPr>
              <w:t>нежинка)</w:t>
            </w:r>
          </w:p>
          <w:p w:rsidR="0005389D" w:rsidRDefault="0005389D" w:rsidP="003A6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0E12" w:rsidRDefault="00C10E12" w:rsidP="003A6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отрите, какие еще существуют снежинки по форме, найдите к ним подпись.</w:t>
            </w:r>
          </w:p>
          <w:p w:rsidR="008E6481" w:rsidRDefault="008E6481" w:rsidP="003A6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Default="008E6481" w:rsidP="003A6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хрустел под ногами.</w:t>
            </w:r>
          </w:p>
          <w:p w:rsidR="00CA4253" w:rsidRDefault="00CA4253" w:rsidP="003A6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4253" w:rsidRDefault="00CA4253" w:rsidP="003A6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4253" w:rsidRDefault="00CA4253" w:rsidP="003A6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4253" w:rsidRDefault="00CA4253" w:rsidP="003A6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4253" w:rsidRDefault="00CA4253" w:rsidP="003A6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4253" w:rsidRDefault="00CA4253" w:rsidP="003A6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4253" w:rsidRDefault="00CA4253" w:rsidP="003A6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4253" w:rsidRDefault="00CA4253" w:rsidP="003A6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14568" w:rsidRDefault="00514568" w:rsidP="009E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E6D" w:rsidRDefault="009E3E6D" w:rsidP="009E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72">
              <w:rPr>
                <w:rFonts w:ascii="Times New Roman" w:hAnsi="Times New Roman"/>
                <w:sz w:val="24"/>
                <w:szCs w:val="24"/>
              </w:rPr>
              <w:t>По календарю зима начинается 1 декабря. Но ученые считают началом зимы 22 декабря. Солнце в этот день низко поднимается на небе</w:t>
            </w:r>
            <w:proofErr w:type="gramStart"/>
            <w:r w:rsidRPr="00FA737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A7372">
              <w:rPr>
                <w:rFonts w:ascii="Times New Roman" w:hAnsi="Times New Roman"/>
                <w:sz w:val="24"/>
                <w:szCs w:val="24"/>
              </w:rPr>
              <w:t xml:space="preserve"> тени длинные, а день самый короткий в году. А в природе зима наступает каждый год в разные </w:t>
            </w:r>
            <w:r w:rsidRPr="00FA7372">
              <w:rPr>
                <w:rFonts w:ascii="Times New Roman" w:hAnsi="Times New Roman"/>
                <w:sz w:val="24"/>
                <w:szCs w:val="24"/>
              </w:rPr>
              <w:lastRenderedPageBreak/>
              <w:t>сроки. Первые морозы – это еще не зима. Вспомните, как в этом году первый снежок посыпал 19 октября и сильный мороз 11 градусов был в октябре, и мы испугались: неужели зима уже наступила? Или в первых числах ноября пошел снег, завьюжило, а потом все растаяло и до 8 декабря</w:t>
            </w:r>
            <w:proofErr w:type="gramStart"/>
            <w:r w:rsidRPr="00FA73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7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737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A7372">
              <w:rPr>
                <w:rFonts w:ascii="Times New Roman" w:hAnsi="Times New Roman"/>
                <w:sz w:val="24"/>
                <w:szCs w:val="24"/>
              </w:rPr>
              <w:t xml:space="preserve">ы не видели снега. </w:t>
            </w:r>
          </w:p>
          <w:p w:rsidR="009B5FD5" w:rsidRDefault="009B5FD5" w:rsidP="009E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35B0" w:rsidRPr="00FA7372" w:rsidRDefault="000635B0" w:rsidP="009E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4253" w:rsidRDefault="00CA4253" w:rsidP="003A6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3C78" w:rsidRPr="00391075" w:rsidRDefault="000C3C78" w:rsidP="00391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075">
              <w:rPr>
                <w:rFonts w:ascii="Times New Roman" w:hAnsi="Times New Roman"/>
                <w:sz w:val="24"/>
                <w:szCs w:val="24"/>
              </w:rPr>
              <w:t>Перечислите, что и кого мы относим к живой природе?</w:t>
            </w:r>
          </w:p>
          <w:p w:rsidR="004B7C1F" w:rsidRPr="00391075" w:rsidRDefault="004B7C1F" w:rsidP="00391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075">
              <w:rPr>
                <w:rFonts w:ascii="Times New Roman" w:hAnsi="Times New Roman"/>
                <w:sz w:val="24"/>
                <w:szCs w:val="24"/>
              </w:rPr>
              <w:t>- Рассмотрим, как зима отразилась на жизни растений.</w:t>
            </w:r>
          </w:p>
          <w:p w:rsidR="00C15260" w:rsidRPr="00391075" w:rsidRDefault="00C15260" w:rsidP="00391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075">
              <w:rPr>
                <w:rFonts w:ascii="Times New Roman" w:hAnsi="Times New Roman"/>
                <w:sz w:val="24"/>
                <w:szCs w:val="24"/>
              </w:rPr>
              <w:t>- На какие группы делятся все растения</w:t>
            </w:r>
            <w:proofErr w:type="gramStart"/>
            <w:r w:rsidRPr="00391075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Pr="00391075">
              <w:rPr>
                <w:rFonts w:ascii="Times New Roman" w:hAnsi="Times New Roman"/>
                <w:sz w:val="24"/>
                <w:szCs w:val="24"/>
              </w:rPr>
              <w:t xml:space="preserve"> деревья, кустарники, травы)</w:t>
            </w:r>
          </w:p>
          <w:p w:rsidR="00927E26" w:rsidRPr="00391075" w:rsidRDefault="00C15260" w:rsidP="00391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075">
              <w:rPr>
                <w:rFonts w:ascii="Times New Roman" w:hAnsi="Times New Roman"/>
                <w:sz w:val="24"/>
                <w:szCs w:val="24"/>
              </w:rPr>
              <w:t xml:space="preserve">-На какие 2 группы мы разделим </w:t>
            </w:r>
            <w:r w:rsidR="00927E26" w:rsidRPr="00391075">
              <w:rPr>
                <w:rFonts w:ascii="Times New Roman" w:hAnsi="Times New Roman"/>
                <w:sz w:val="24"/>
                <w:szCs w:val="24"/>
              </w:rPr>
              <w:t>деревья? (Лиственные и хвойные)</w:t>
            </w:r>
          </w:p>
          <w:p w:rsidR="00927E26" w:rsidRPr="00391075" w:rsidRDefault="00927E26" w:rsidP="00391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27E26" w:rsidRPr="00391075" w:rsidRDefault="00927E26" w:rsidP="00391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075">
              <w:rPr>
                <w:rFonts w:ascii="Times New Roman" w:hAnsi="Times New Roman"/>
                <w:sz w:val="24"/>
                <w:szCs w:val="24"/>
              </w:rPr>
              <w:t>- Как зимуют лиственные деревья и кустарники?</w:t>
            </w:r>
          </w:p>
          <w:p w:rsidR="00927E26" w:rsidRPr="00391075" w:rsidRDefault="00927E26" w:rsidP="00391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075">
              <w:rPr>
                <w:rFonts w:ascii="Times New Roman" w:hAnsi="Times New Roman"/>
                <w:sz w:val="24"/>
                <w:szCs w:val="24"/>
              </w:rPr>
              <w:t>- Лиственные растения ещё осенью сбросили листья. Но кое-где на их ветках можно наблюдать побуревш</w:t>
            </w:r>
            <w:r w:rsidR="00245134" w:rsidRPr="00391075">
              <w:rPr>
                <w:rFonts w:ascii="Times New Roman" w:hAnsi="Times New Roman"/>
                <w:sz w:val="24"/>
                <w:szCs w:val="24"/>
              </w:rPr>
              <w:t>ие листочки.</w:t>
            </w:r>
            <w:r w:rsidR="0021227E" w:rsidRPr="00391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134" w:rsidRPr="00391075">
              <w:rPr>
                <w:rFonts w:ascii="Times New Roman" w:hAnsi="Times New Roman"/>
                <w:sz w:val="24"/>
                <w:szCs w:val="24"/>
              </w:rPr>
              <w:t>Н</w:t>
            </w:r>
            <w:r w:rsidRPr="00391075">
              <w:rPr>
                <w:rFonts w:ascii="Times New Roman" w:hAnsi="Times New Roman"/>
                <w:sz w:val="24"/>
                <w:szCs w:val="24"/>
              </w:rPr>
              <w:t>а каком дереве</w:t>
            </w:r>
            <w:r w:rsidR="00245134" w:rsidRPr="00391075">
              <w:rPr>
                <w:rFonts w:ascii="Times New Roman" w:hAnsi="Times New Roman"/>
                <w:sz w:val="24"/>
                <w:szCs w:val="24"/>
              </w:rPr>
              <w:t xml:space="preserve"> их особенно много</w:t>
            </w:r>
            <w:r w:rsidRPr="00391075">
              <w:rPr>
                <w:rFonts w:ascii="Times New Roman" w:hAnsi="Times New Roman"/>
                <w:sz w:val="24"/>
                <w:szCs w:val="24"/>
              </w:rPr>
              <w:t xml:space="preserve">? ( </w:t>
            </w:r>
            <w:proofErr w:type="gramStart"/>
            <w:r w:rsidRPr="00391075">
              <w:rPr>
                <w:rFonts w:ascii="Times New Roman" w:hAnsi="Times New Roman"/>
                <w:sz w:val="24"/>
                <w:szCs w:val="24"/>
              </w:rPr>
              <w:t>Дубе</w:t>
            </w:r>
            <w:proofErr w:type="gramEnd"/>
            <w:r w:rsidRPr="00391075">
              <w:rPr>
                <w:rFonts w:ascii="Times New Roman" w:hAnsi="Times New Roman"/>
                <w:sz w:val="24"/>
                <w:szCs w:val="24"/>
              </w:rPr>
              <w:t>). На многих растениях: рябине, клёне, акации, липе, шиповнике - на зиму сохраняются плоды.</w:t>
            </w:r>
          </w:p>
          <w:p w:rsidR="00391075" w:rsidRDefault="00391075" w:rsidP="00E330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91075" w:rsidRDefault="00391075" w:rsidP="00E330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330D0" w:rsidRPr="00292342" w:rsidRDefault="00E330D0" w:rsidP="00E330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2342">
              <w:rPr>
                <w:rFonts w:ascii="Times New Roman" w:hAnsi="Times New Roman"/>
                <w:sz w:val="24"/>
                <w:szCs w:val="24"/>
              </w:rPr>
              <w:t>- На партах у вас карточк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ян</w:t>
            </w:r>
            <w:r w:rsidRPr="00292342">
              <w:rPr>
                <w:rFonts w:ascii="Times New Roman" w:hAnsi="Times New Roman"/>
                <w:sz w:val="24"/>
                <w:szCs w:val="24"/>
              </w:rPr>
              <w:t xml:space="preserve"> лиственных деревьев. Рассмотрите их внимательно, постарайтесь запомнить. Вам пригодится это на уроке. </w:t>
            </w:r>
          </w:p>
          <w:p w:rsidR="00E330D0" w:rsidRPr="00292342" w:rsidRDefault="00E330D0" w:rsidP="00E330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2342">
              <w:rPr>
                <w:rFonts w:ascii="Times New Roman" w:hAnsi="Times New Roman"/>
                <w:sz w:val="24"/>
                <w:szCs w:val="24"/>
              </w:rPr>
              <w:t>- Сделайте вывод: Почему изменилась жизнь лиственных растений.</w:t>
            </w:r>
          </w:p>
          <w:p w:rsidR="00E330D0" w:rsidRPr="00292342" w:rsidRDefault="00E330D0" w:rsidP="00E330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2342">
              <w:rPr>
                <w:rFonts w:ascii="Times New Roman" w:hAnsi="Times New Roman"/>
                <w:sz w:val="24"/>
                <w:szCs w:val="24"/>
              </w:rPr>
              <w:t xml:space="preserve">Вывод: так как стало холодно, то есть </w:t>
            </w:r>
            <w:proofErr w:type="spellStart"/>
            <w:r w:rsidRPr="00292342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292342">
              <w:rPr>
                <w:rFonts w:ascii="Times New Roman" w:hAnsi="Times New Roman"/>
                <w:sz w:val="24"/>
                <w:szCs w:val="24"/>
              </w:rPr>
              <w:t xml:space="preserve"> воздуха ниже 0, почва замерзла, выпадает снег и день становится короче, то большинство лиственных растений сбрасывают листву на зиму.</w:t>
            </w:r>
          </w:p>
          <w:p w:rsidR="00E330D0" w:rsidRPr="00292342" w:rsidRDefault="00B26316" w:rsidP="00E330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30D0" w:rsidRPr="00292342">
              <w:rPr>
                <w:rFonts w:ascii="Times New Roman" w:hAnsi="Times New Roman"/>
                <w:sz w:val="24"/>
                <w:szCs w:val="24"/>
              </w:rPr>
              <w:t>Конечно, нет. Хоть деревья сбрасывают листву, но что остается на ветках?</w:t>
            </w:r>
          </w:p>
          <w:p w:rsidR="004D1B9B" w:rsidRPr="004D1B9B" w:rsidRDefault="004D1B9B" w:rsidP="004D1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03EF" w:rsidRPr="00292342" w:rsidRDefault="009403EF" w:rsidP="00940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2342">
              <w:rPr>
                <w:rFonts w:ascii="Times New Roman" w:hAnsi="Times New Roman"/>
                <w:sz w:val="24"/>
                <w:szCs w:val="24"/>
              </w:rPr>
              <w:t>Зима – период покоя в жизни растений. Зимой мы не увидим живых листьев, цветков, распускающихся почек. Но и зимой в растительном мире можно увидеть много интересного. В течение многих лет растения испытывали на себе влияние зимы и холода. И растения так «привыкли» к зиме, что она стала для их развития необходимой. Зимой происходит «дозревание почек».</w:t>
            </w:r>
          </w:p>
          <w:p w:rsidR="00A07F5A" w:rsidRPr="009433D9" w:rsidRDefault="00A07F5A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33D9">
              <w:rPr>
                <w:rFonts w:ascii="Times New Roman" w:hAnsi="Times New Roman"/>
                <w:sz w:val="24"/>
                <w:szCs w:val="24"/>
              </w:rPr>
              <w:t>- Какие хвойные деревья вы знаете? - Сбрасывают ли иголки хвойные деревья?</w:t>
            </w:r>
          </w:p>
          <w:p w:rsidR="00A07F5A" w:rsidRPr="009433D9" w:rsidRDefault="00A07F5A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33D9">
              <w:rPr>
                <w:rFonts w:ascii="Times New Roman" w:hAnsi="Times New Roman"/>
                <w:sz w:val="24"/>
                <w:szCs w:val="24"/>
              </w:rPr>
              <w:t xml:space="preserve">- Большинство хвойных растений зимует с зелёными листьями - хвоинками. На всех хвойных </w:t>
            </w:r>
            <w:r w:rsidRPr="009433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евьях на зиму сохраняются шишки. </w:t>
            </w:r>
          </w:p>
          <w:p w:rsidR="00A07F5A" w:rsidRPr="009433D9" w:rsidRDefault="00A07F5A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33D9">
              <w:rPr>
                <w:rFonts w:ascii="Times New Roman" w:hAnsi="Times New Roman"/>
                <w:sz w:val="24"/>
                <w:szCs w:val="24"/>
              </w:rPr>
              <w:t xml:space="preserve">Лес остался живым, но он спит. </w:t>
            </w:r>
          </w:p>
          <w:p w:rsidR="004D1B9B" w:rsidRPr="004D1B9B" w:rsidRDefault="004D1B9B" w:rsidP="004D1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87EEA" w:rsidRPr="009433D9" w:rsidRDefault="00487EEA" w:rsidP="00487E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33D9">
              <w:rPr>
                <w:rFonts w:ascii="Times New Roman" w:hAnsi="Times New Roman"/>
                <w:sz w:val="24"/>
                <w:szCs w:val="24"/>
              </w:rPr>
              <w:t xml:space="preserve">Найдите в учебнике ответ на этот вопрос. </w:t>
            </w:r>
            <w:proofErr w:type="gramStart"/>
            <w:r w:rsidRPr="009433D9">
              <w:rPr>
                <w:rFonts w:ascii="Times New Roman" w:hAnsi="Times New Roman"/>
                <w:sz w:val="24"/>
                <w:szCs w:val="24"/>
              </w:rPr>
              <w:br w:type="textWrapping" w:clear="all"/>
              <w:t>-</w:t>
            </w:r>
            <w:proofErr w:type="gramEnd"/>
            <w:r w:rsidRPr="009433D9">
              <w:rPr>
                <w:rFonts w:ascii="Times New Roman" w:hAnsi="Times New Roman"/>
                <w:sz w:val="24"/>
                <w:szCs w:val="24"/>
              </w:rPr>
              <w:t xml:space="preserve">Остаются зелёными не только хвойные растения, но и некоторые травянистые растения: земляника, клюква, пшеница. – Почему?   </w:t>
            </w:r>
          </w:p>
          <w:p w:rsidR="00487EEA" w:rsidRPr="009433D9" w:rsidRDefault="00487EEA" w:rsidP="00487E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33D9">
              <w:rPr>
                <w:rFonts w:ascii="Times New Roman" w:hAnsi="Times New Roman"/>
                <w:sz w:val="24"/>
                <w:szCs w:val="24"/>
              </w:rPr>
              <w:t>-Какую роль выполняет снег для этих растений?</w:t>
            </w:r>
          </w:p>
          <w:p w:rsidR="00487EEA" w:rsidRPr="009433D9" w:rsidRDefault="00487EEA" w:rsidP="00487E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33D9">
              <w:rPr>
                <w:rFonts w:ascii="Times New Roman" w:hAnsi="Times New Roman"/>
                <w:sz w:val="24"/>
                <w:szCs w:val="24"/>
              </w:rPr>
              <w:t>(Снег для этих растений - тёплое пуховое одеяло, он укрывает растения и не даёт им замёрзнуть.)</w:t>
            </w:r>
          </w:p>
          <w:p w:rsidR="00487EEA" w:rsidRPr="009433D9" w:rsidRDefault="00487EEA" w:rsidP="00487E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33D9">
              <w:rPr>
                <w:rFonts w:ascii="Times New Roman" w:hAnsi="Times New Roman"/>
                <w:sz w:val="24"/>
                <w:szCs w:val="24"/>
              </w:rPr>
              <w:t>- Учёные измерили температуру воздуха над снегом и под снегом и выяснили, что под снегом температура выше на 17-20°С.</w:t>
            </w:r>
          </w:p>
          <w:p w:rsidR="00487EEA" w:rsidRPr="009433D9" w:rsidRDefault="00487EEA" w:rsidP="00487E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33D9">
              <w:rPr>
                <w:rFonts w:ascii="Times New Roman" w:hAnsi="Times New Roman"/>
                <w:sz w:val="24"/>
                <w:szCs w:val="24"/>
              </w:rPr>
              <w:t>- Здесь мы можем видеть связь живой природы и неживой.</w:t>
            </w:r>
          </w:p>
          <w:p w:rsidR="004D1B9B" w:rsidRDefault="004D1B9B" w:rsidP="004D1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4D1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вая группа угадывает растения в 1 столбике, 2-я во втором, 3-я в третьем.</w:t>
            </w:r>
          </w:p>
          <w:p w:rsidR="005926C8" w:rsidRDefault="005926C8" w:rsidP="004D1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6D15" w:rsidRPr="003A1C16" w:rsidRDefault="007F6D15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1C16">
              <w:rPr>
                <w:rFonts w:ascii="Times New Roman" w:hAnsi="Times New Roman"/>
                <w:sz w:val="24"/>
                <w:szCs w:val="24"/>
              </w:rPr>
              <w:t>- Что на это повлияло?</w:t>
            </w:r>
          </w:p>
          <w:p w:rsidR="007F6D15" w:rsidRPr="003A1C16" w:rsidRDefault="007F6D15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1C16">
              <w:rPr>
                <w:rFonts w:ascii="Times New Roman" w:hAnsi="Times New Roman"/>
                <w:sz w:val="24"/>
                <w:szCs w:val="24"/>
              </w:rPr>
              <w:t xml:space="preserve">   (Зима, мороз, снег</w:t>
            </w:r>
            <w:proofErr w:type="gramStart"/>
            <w:r w:rsidRPr="003A1C16">
              <w:rPr>
                <w:rFonts w:ascii="Times New Roman" w:hAnsi="Times New Roman"/>
                <w:sz w:val="24"/>
                <w:szCs w:val="24"/>
              </w:rPr>
              <w:t>,)</w:t>
            </w:r>
            <w:proofErr w:type="gramEnd"/>
          </w:p>
          <w:p w:rsidR="007F6D15" w:rsidRPr="003A1C16" w:rsidRDefault="007F6D15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1C16">
              <w:rPr>
                <w:rFonts w:ascii="Times New Roman" w:hAnsi="Times New Roman"/>
                <w:sz w:val="24"/>
                <w:szCs w:val="24"/>
              </w:rPr>
              <w:t xml:space="preserve"> - Чего не стало хватать для многих животных?</w:t>
            </w:r>
          </w:p>
          <w:p w:rsidR="007F6D15" w:rsidRPr="003A1C16" w:rsidRDefault="007F6D15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1C16">
              <w:rPr>
                <w:rFonts w:ascii="Times New Roman" w:hAnsi="Times New Roman"/>
                <w:sz w:val="24"/>
                <w:szCs w:val="24"/>
              </w:rPr>
              <w:t>( Нет корма</w:t>
            </w:r>
            <w:proofErr w:type="gramStart"/>
            <w:r w:rsidRPr="003A1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1C1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3A1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6D15" w:rsidRPr="003A1C16" w:rsidRDefault="007F6D15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1C16">
              <w:rPr>
                <w:rFonts w:ascii="Times New Roman" w:hAnsi="Times New Roman"/>
                <w:sz w:val="24"/>
                <w:szCs w:val="24"/>
              </w:rPr>
              <w:t>- Как животные приспосабливаются к таким условиям?</w:t>
            </w:r>
          </w:p>
          <w:p w:rsidR="007F6D15" w:rsidRDefault="007F6D15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1C16">
              <w:rPr>
                <w:rFonts w:ascii="Times New Roman" w:hAnsi="Times New Roman"/>
                <w:sz w:val="24"/>
                <w:szCs w:val="24"/>
              </w:rPr>
              <w:t>( Заготавливают корм, находят корм в природе, ложатся в спячку)</w:t>
            </w:r>
          </w:p>
          <w:p w:rsidR="0025075E" w:rsidRDefault="0025075E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075E" w:rsidRDefault="0025075E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075E" w:rsidRDefault="0025075E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075E" w:rsidRDefault="0025075E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075E" w:rsidRDefault="0025075E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075E" w:rsidRDefault="0025075E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6057" w:rsidRPr="00A5747C" w:rsidRDefault="00496057" w:rsidP="004960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747C">
              <w:rPr>
                <w:rFonts w:ascii="Times New Roman" w:hAnsi="Times New Roman"/>
                <w:sz w:val="24"/>
                <w:szCs w:val="24"/>
              </w:rPr>
              <w:t xml:space="preserve">Летом </w:t>
            </w:r>
            <w:proofErr w:type="gramStart"/>
            <w:r w:rsidRPr="00A5747C">
              <w:rPr>
                <w:rFonts w:ascii="Times New Roman" w:hAnsi="Times New Roman"/>
                <w:sz w:val="24"/>
                <w:szCs w:val="24"/>
              </w:rPr>
              <w:t>серый</w:t>
            </w:r>
            <w:proofErr w:type="gramEnd"/>
            <w:r w:rsidRPr="00A5747C">
              <w:rPr>
                <w:rFonts w:ascii="Times New Roman" w:hAnsi="Times New Roman"/>
                <w:sz w:val="24"/>
                <w:szCs w:val="24"/>
              </w:rPr>
              <w:t xml:space="preserve">, а зимой белый. (Заяц)   </w:t>
            </w:r>
          </w:p>
          <w:p w:rsidR="00CE31AB" w:rsidRDefault="00496057" w:rsidP="004960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747C">
              <w:rPr>
                <w:rFonts w:ascii="Times New Roman" w:hAnsi="Times New Roman"/>
                <w:sz w:val="24"/>
                <w:szCs w:val="24"/>
              </w:rPr>
              <w:t xml:space="preserve">- Но она не </w:t>
            </w:r>
            <w:r w:rsidRPr="00A5747C">
              <w:rPr>
                <w:rFonts w:ascii="Times New Roman" w:hAnsi="Times New Roman"/>
                <w:sz w:val="24"/>
                <w:szCs w:val="24"/>
                <w:u w:val="single"/>
              </w:rPr>
              <w:t>совсем</w:t>
            </w:r>
            <w:r w:rsidRPr="00A5747C">
              <w:rPr>
                <w:rFonts w:ascii="Times New Roman" w:hAnsi="Times New Roman"/>
                <w:sz w:val="24"/>
                <w:szCs w:val="24"/>
              </w:rPr>
              <w:t xml:space="preserve"> правильная. Потому что зайцы бывают раз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этом вы дома прочитаете в книге «Зеленые страницы».</w:t>
            </w:r>
          </w:p>
          <w:p w:rsidR="00CF759F" w:rsidRDefault="00CE31AB" w:rsidP="004960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елите жильцов в дом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-ло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)</w:t>
            </w:r>
          </w:p>
          <w:p w:rsidR="00CF759F" w:rsidRDefault="00CF759F" w:rsidP="004960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759F" w:rsidRDefault="00CF759F" w:rsidP="004960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759F" w:rsidRDefault="00CF759F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759F" w:rsidRPr="00D41CDB" w:rsidRDefault="00496057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7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59F" w:rsidRPr="00D41CDB">
              <w:rPr>
                <w:rFonts w:ascii="Times New Roman" w:hAnsi="Times New Roman"/>
                <w:sz w:val="24"/>
                <w:szCs w:val="24"/>
              </w:rPr>
              <w:t xml:space="preserve">- Какие птицы заготавливают корм на зиму? (Еще с осени синицы </w:t>
            </w:r>
            <w:proofErr w:type="gramStart"/>
            <w:r w:rsidR="00CF759F" w:rsidRPr="00D41CDB">
              <w:rPr>
                <w:rFonts w:ascii="Times New Roman" w:hAnsi="Times New Roman"/>
                <w:sz w:val="24"/>
                <w:szCs w:val="24"/>
              </w:rPr>
              <w:t>заготавливают себе на зиму корма рассовывают</w:t>
            </w:r>
            <w:proofErr w:type="gramEnd"/>
            <w:r w:rsidR="00CF759F" w:rsidRPr="00D41CDB">
              <w:rPr>
                <w:rFonts w:ascii="Times New Roman" w:hAnsi="Times New Roman"/>
                <w:sz w:val="24"/>
                <w:szCs w:val="24"/>
              </w:rPr>
              <w:t xml:space="preserve"> в трещины коры деревьев буквально миллионы засохших паучков и мелких насекомых.)</w:t>
            </w:r>
          </w:p>
          <w:p w:rsidR="00CF759F" w:rsidRPr="00D41CDB" w:rsidRDefault="00CF759F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1C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41CDB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D41CDB">
              <w:rPr>
                <w:rFonts w:ascii="Times New Roman" w:hAnsi="Times New Roman"/>
                <w:sz w:val="24"/>
                <w:szCs w:val="24"/>
              </w:rPr>
              <w:t xml:space="preserve"> перебираются ближе к жилью человека? (Воробьи, сороки, вороны подкармливаются вблизи жилищ человека.)</w:t>
            </w:r>
          </w:p>
          <w:p w:rsidR="00CF759F" w:rsidRPr="00D41CDB" w:rsidRDefault="00CF759F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1CDB">
              <w:rPr>
                <w:rFonts w:ascii="Times New Roman" w:hAnsi="Times New Roman"/>
                <w:sz w:val="24"/>
                <w:szCs w:val="24"/>
              </w:rPr>
              <w:t>- Дятел и пищуха питаются личинками насекомых, добывая их из-под коры деревьев. Сойки, щеглы собирают оставшиеся плоды и семена растений.</w:t>
            </w:r>
            <w:proofErr w:type="gramStart"/>
            <w:r w:rsidRPr="00D41CD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41CDB">
              <w:rPr>
                <w:rFonts w:ascii="Times New Roman" w:hAnsi="Times New Roman"/>
                <w:sz w:val="24"/>
                <w:szCs w:val="24"/>
              </w:rPr>
              <w:t xml:space="preserve">. Если еды хватает, то морозы птицам нипочем. </w:t>
            </w:r>
          </w:p>
          <w:p w:rsidR="00BE24A2" w:rsidRDefault="00CF759F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1CDB">
              <w:rPr>
                <w:rFonts w:ascii="Times New Roman" w:hAnsi="Times New Roman"/>
                <w:sz w:val="24"/>
                <w:szCs w:val="24"/>
              </w:rPr>
              <w:t xml:space="preserve"> Секрет прост, они выживают зимой за счет собственного “ума” и догадливости. А вот если много снега, сильные морозы, то им приходится туго. И тогда…</w:t>
            </w:r>
          </w:p>
          <w:p w:rsidR="00651CC2" w:rsidRDefault="00651CC2" w:rsidP="00136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381D" w:rsidRDefault="00C1381D" w:rsidP="00136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Pr="00D41CDB" w:rsidRDefault="00BE24A2" w:rsidP="00136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759F" w:rsidRPr="00D41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A04" w:rsidRPr="00D41CDB">
              <w:rPr>
                <w:rFonts w:ascii="Times New Roman" w:hAnsi="Times New Roman"/>
                <w:sz w:val="24"/>
                <w:szCs w:val="24"/>
              </w:rPr>
              <w:t xml:space="preserve">Мы тоже должны прийти к ним на помощь, сделать…, и не забывать… их подкармливать. </w:t>
            </w:r>
          </w:p>
          <w:p w:rsidR="00CF759F" w:rsidRPr="00D41CDB" w:rsidRDefault="00CF759F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6057" w:rsidRPr="00A5747C" w:rsidRDefault="00496057" w:rsidP="004960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075E" w:rsidRPr="003A1C16" w:rsidRDefault="0025075E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26C8" w:rsidRPr="004D1B9B" w:rsidRDefault="005926C8" w:rsidP="004D1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27E26" w:rsidRPr="00927E26" w:rsidRDefault="00927E26" w:rsidP="00927E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5260" w:rsidRPr="00292342" w:rsidRDefault="00C15260" w:rsidP="00C15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5260" w:rsidRDefault="00C15260" w:rsidP="004B7C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F8E">
              <w:rPr>
                <w:rFonts w:ascii="Times New Roman" w:hAnsi="Times New Roman"/>
                <w:sz w:val="24"/>
                <w:szCs w:val="24"/>
              </w:rPr>
              <w:t>Выбери утверждения.</w:t>
            </w:r>
          </w:p>
          <w:p w:rsidR="00D711FB" w:rsidRPr="00D711FB" w:rsidRDefault="00D711FB" w:rsidP="00D711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D711FB">
              <w:rPr>
                <w:rFonts w:ascii="Times New Roman" w:hAnsi="Times New Roman"/>
                <w:sz w:val="24"/>
                <w:szCs w:val="24"/>
              </w:rPr>
              <w:t>Знаю основные признаки зимы и могу отличить от других времён года.</w:t>
            </w:r>
          </w:p>
          <w:p w:rsidR="00580A12" w:rsidRDefault="00D711FB" w:rsidP="00D711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D711FB">
              <w:rPr>
                <w:rFonts w:ascii="Times New Roman" w:hAnsi="Times New Roman"/>
                <w:sz w:val="24"/>
                <w:szCs w:val="24"/>
              </w:rPr>
              <w:t>Могу описать, нарисовать те изменения, которые происходят в природе с деревьями, птицами, животными, как меняется их внешний облик и поведение.</w:t>
            </w:r>
          </w:p>
          <w:p w:rsidR="00624473" w:rsidRPr="002C6F6C" w:rsidRDefault="001F25A9" w:rsidP="006244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24473" w:rsidRPr="002C6F6C">
              <w:rPr>
                <w:rFonts w:ascii="Times New Roman" w:hAnsi="Times New Roman"/>
                <w:sz w:val="24"/>
                <w:szCs w:val="24"/>
              </w:rPr>
              <w:t>31 декабря мы переходим из о</w:t>
            </w:r>
            <w:r>
              <w:rPr>
                <w:rFonts w:ascii="Times New Roman" w:hAnsi="Times New Roman"/>
                <w:sz w:val="24"/>
                <w:szCs w:val="24"/>
              </w:rPr>
              <w:t>дного года (какого?) в следую</w:t>
            </w:r>
            <w:r w:rsidR="00624473">
              <w:rPr>
                <w:rFonts w:ascii="Times New Roman" w:hAnsi="Times New Roman"/>
                <w:sz w:val="24"/>
                <w:szCs w:val="24"/>
              </w:rPr>
              <w:t>щий</w:t>
            </w:r>
            <w:r w:rsidR="00624473" w:rsidRPr="002C6F6C">
              <w:rPr>
                <w:rFonts w:ascii="Times New Roman" w:hAnsi="Times New Roman"/>
                <w:sz w:val="24"/>
                <w:szCs w:val="24"/>
              </w:rPr>
              <w:t xml:space="preserve"> (какой?).</w:t>
            </w:r>
          </w:p>
          <w:p w:rsidR="00217387" w:rsidRDefault="00624473" w:rsidP="006244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6F6C">
              <w:rPr>
                <w:rFonts w:ascii="Times New Roman" w:hAnsi="Times New Roman"/>
                <w:sz w:val="24"/>
                <w:szCs w:val="24"/>
              </w:rPr>
              <w:t>Под Новый год все люди загадывают желания</w:t>
            </w:r>
            <w:r w:rsidR="002173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4473" w:rsidRPr="002C6F6C" w:rsidRDefault="00624473" w:rsidP="006244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6F6C">
              <w:rPr>
                <w:rFonts w:ascii="Times New Roman" w:hAnsi="Times New Roman"/>
                <w:sz w:val="24"/>
                <w:szCs w:val="24"/>
              </w:rPr>
              <w:t>- Протяните ладошку, поймайте блестящий огонек, загадайте желание, и оно обязательно исполнится.</w:t>
            </w:r>
          </w:p>
          <w:p w:rsidR="00624473" w:rsidRDefault="00624473" w:rsidP="006244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6F6C">
              <w:rPr>
                <w:rFonts w:ascii="Times New Roman" w:hAnsi="Times New Roman"/>
                <w:sz w:val="24"/>
                <w:szCs w:val="24"/>
              </w:rPr>
              <w:t>- (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крываю елочку на доск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ложение 6.</w:t>
            </w:r>
            <w:r w:rsidRPr="002C6F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  <w:p w:rsidR="00624473" w:rsidRPr="002C6F6C" w:rsidRDefault="00624473" w:rsidP="006244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6F6C">
              <w:rPr>
                <w:rFonts w:ascii="Times New Roman" w:hAnsi="Times New Roman"/>
                <w:sz w:val="24"/>
                <w:szCs w:val="24"/>
              </w:rPr>
              <w:t xml:space="preserve">Наши сказочные </w:t>
            </w:r>
            <w:proofErr w:type="gramStart"/>
            <w:r w:rsidRPr="002C6F6C">
              <w:rPr>
                <w:rFonts w:ascii="Times New Roman" w:hAnsi="Times New Roman"/>
                <w:sz w:val="24"/>
                <w:szCs w:val="24"/>
              </w:rPr>
              <w:t>зверюшки</w:t>
            </w:r>
            <w:proofErr w:type="gramEnd"/>
            <w:r w:rsidRPr="002C6F6C">
              <w:rPr>
                <w:rFonts w:ascii="Times New Roman" w:hAnsi="Times New Roman"/>
                <w:sz w:val="24"/>
                <w:szCs w:val="24"/>
              </w:rPr>
              <w:t xml:space="preserve"> сегодня подружились, и вокруг этой волшебной елки празднуют Новый год.</w:t>
            </w:r>
          </w:p>
          <w:p w:rsidR="00624473" w:rsidRPr="002C6F6C" w:rsidRDefault="00624473" w:rsidP="006244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F6C">
              <w:rPr>
                <w:rFonts w:ascii="Times New Roman" w:hAnsi="Times New Roman"/>
                <w:sz w:val="24"/>
                <w:szCs w:val="24"/>
              </w:rPr>
              <w:t>( Стук в дверь.</w:t>
            </w:r>
            <w:proofErr w:type="gramEnd"/>
            <w:r w:rsidRPr="002C6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6F6C">
              <w:rPr>
                <w:rFonts w:ascii="Times New Roman" w:hAnsi="Times New Roman"/>
                <w:sz w:val="24"/>
                <w:szCs w:val="24"/>
              </w:rPr>
              <w:t>Входит Дед Мороз.)</w:t>
            </w:r>
            <w:proofErr w:type="gramEnd"/>
          </w:p>
          <w:p w:rsidR="00624473" w:rsidRPr="002C6F6C" w:rsidRDefault="00624473" w:rsidP="006244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6F6C">
              <w:rPr>
                <w:rFonts w:ascii="Times New Roman" w:hAnsi="Times New Roman"/>
                <w:sz w:val="24"/>
                <w:szCs w:val="24"/>
              </w:rPr>
              <w:t>- Это 2</w:t>
            </w:r>
            <w:proofErr w:type="gramStart"/>
            <w:r w:rsidRPr="002C6F6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C6F6C">
              <w:rPr>
                <w:rFonts w:ascii="Times New Roman" w:hAnsi="Times New Roman"/>
                <w:sz w:val="24"/>
                <w:szCs w:val="24"/>
              </w:rPr>
              <w:t xml:space="preserve">? Долго мне пришлось к </w:t>
            </w:r>
            <w:r w:rsidRPr="002C6F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м добираться. </w:t>
            </w:r>
            <w:r>
              <w:rPr>
                <w:rFonts w:ascii="Times New Roman" w:hAnsi="Times New Roman"/>
                <w:sz w:val="24"/>
                <w:szCs w:val="24"/>
              </w:rPr>
              <w:t>Поздравляет детей с наступающим новым годом и вручает приглашения на праздник.</w:t>
            </w:r>
          </w:p>
          <w:p w:rsidR="00D711FB" w:rsidRPr="00D711FB" w:rsidRDefault="00D711FB" w:rsidP="00D711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Pr="003A6D31" w:rsidRDefault="008E6481" w:rsidP="003A6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123B1A" w:rsidRPr="00443ACF" w:rsidRDefault="00123B1A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lastRenderedPageBreak/>
              <w:t>- Так ли это? Что вы по этому поводу думаете? Действительно ли изменения в природе перестают происходить?</w:t>
            </w:r>
          </w:p>
          <w:p w:rsidR="0005389D" w:rsidRPr="00443ACF" w:rsidRDefault="0005389D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3D38" w:rsidRPr="00443ACF" w:rsidRDefault="00E13D38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ACF">
              <w:rPr>
                <w:rFonts w:ascii="Times New Roman" w:hAnsi="Times New Roman"/>
                <w:sz w:val="24"/>
                <w:szCs w:val="24"/>
              </w:rPr>
              <w:t xml:space="preserve">- О </w:t>
            </w:r>
            <w:proofErr w:type="gramStart"/>
            <w:r w:rsidRPr="00443ACF">
              <w:rPr>
                <w:rFonts w:ascii="Times New Roman" w:hAnsi="Times New Roman"/>
                <w:sz w:val="24"/>
                <w:szCs w:val="24"/>
              </w:rPr>
              <w:t>каких</w:t>
            </w:r>
            <w:proofErr w:type="gramEnd"/>
            <w:r w:rsidRPr="00443ACF">
              <w:rPr>
                <w:rFonts w:ascii="Times New Roman" w:hAnsi="Times New Roman"/>
                <w:sz w:val="24"/>
                <w:szCs w:val="24"/>
              </w:rPr>
              <w:t xml:space="preserve"> не сказано, а мы наблюдали во время экскурсии?</w:t>
            </w:r>
          </w:p>
          <w:p w:rsidR="00CE268A" w:rsidRDefault="00974CD6" w:rsidP="0044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66500">
              <w:rPr>
                <w:rFonts w:ascii="Times New Roman" w:hAnsi="Times New Roman"/>
                <w:sz w:val="24"/>
                <w:szCs w:val="24"/>
              </w:rPr>
              <w:t>очему образовался наст? (Сыпала измо-рось</w:t>
            </w:r>
            <w:r>
              <w:rPr>
                <w:rFonts w:ascii="Times New Roman" w:hAnsi="Times New Roman"/>
                <w:sz w:val="24"/>
                <w:szCs w:val="24"/>
              </w:rPr>
              <w:t>, был небольшой мороз)</w:t>
            </w:r>
          </w:p>
          <w:p w:rsidR="00DA124B" w:rsidRDefault="00DA124B" w:rsidP="00CE26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A124B" w:rsidRPr="00DA124B" w:rsidRDefault="00DA124B" w:rsidP="00DA124B"/>
          <w:p w:rsidR="00DA124B" w:rsidRPr="00DA124B" w:rsidRDefault="00DA124B" w:rsidP="00DA124B"/>
          <w:p w:rsidR="00DA124B" w:rsidRPr="00DA124B" w:rsidRDefault="00DA124B" w:rsidP="00DA124B"/>
          <w:p w:rsidR="00DA124B" w:rsidRPr="00DA124B" w:rsidRDefault="00DA124B" w:rsidP="00DA124B"/>
          <w:p w:rsidR="00DA124B" w:rsidRDefault="00DA124B" w:rsidP="00DA124B"/>
          <w:p w:rsidR="00E13D38" w:rsidRDefault="00DA124B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чем образуется изморозь? А иней? </w:t>
            </w:r>
          </w:p>
          <w:p w:rsidR="00710BF6" w:rsidRDefault="00710BF6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0BF6" w:rsidRDefault="00710BF6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Default="00710BF6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ремя экскурсии мы рассматривали в лупу снежинку. Какая она?</w:t>
            </w:r>
          </w:p>
          <w:p w:rsidR="008E6481" w:rsidRDefault="008E6481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Default="008E6481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Default="008E6481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Default="008E6481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Default="008E6481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Default="008E6481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Default="008E6481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Default="008E6481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70A9" w:rsidRDefault="00FA70A9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Default="008E6481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происходило со снегом, когда вы на него наступали?</w:t>
            </w:r>
          </w:p>
          <w:p w:rsidR="008E6481" w:rsidRDefault="008E6481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му хрустел снег?</w:t>
            </w:r>
          </w:p>
          <w:p w:rsidR="001D1F3B" w:rsidRDefault="001D1F3B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1F3B" w:rsidRDefault="001D1F3B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1F3B" w:rsidRDefault="001D1F3B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1F3B" w:rsidRDefault="001D1F3B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1F3B" w:rsidRDefault="001D1F3B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1F3B" w:rsidRDefault="001D1F3B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гда по календарю наступает зима?</w:t>
            </w: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91075" w:rsidRDefault="0039107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 изменилась погода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уплени-е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имы?</w:t>
            </w: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3C78" w:rsidRDefault="009B5FD5" w:rsidP="000C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3C78" w:rsidRPr="008922E5">
              <w:rPr>
                <w:rFonts w:ascii="Times New Roman" w:hAnsi="Times New Roman"/>
                <w:sz w:val="24"/>
                <w:szCs w:val="24"/>
              </w:rPr>
              <w:t xml:space="preserve">Как вы думаете, происходят ли изменения в живой природе зимой? </w:t>
            </w:r>
          </w:p>
          <w:p w:rsidR="00B26316" w:rsidRDefault="00B26316" w:rsidP="000C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C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C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C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C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C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C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C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C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0C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Default="00B26316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2342">
              <w:rPr>
                <w:rFonts w:ascii="Times New Roman" w:hAnsi="Times New Roman"/>
                <w:sz w:val="24"/>
                <w:szCs w:val="24"/>
              </w:rPr>
              <w:t>- Умирают ли лиственные растения? Что мы видели на экскурсии?</w:t>
            </w:r>
          </w:p>
          <w:p w:rsidR="00A07F5A" w:rsidRDefault="00A07F5A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7F5A" w:rsidRDefault="00A07F5A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7F5A" w:rsidRDefault="00A07F5A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7F5A" w:rsidRDefault="00A07F5A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7F5A" w:rsidRDefault="00A07F5A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7F5A" w:rsidRDefault="00A07F5A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7F5A" w:rsidRDefault="00A07F5A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7F5A" w:rsidRDefault="00A07F5A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7F5A" w:rsidRDefault="00A07F5A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7F5A" w:rsidRDefault="00A07F5A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7F5A" w:rsidRDefault="00A07F5A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7F5A" w:rsidRDefault="00A07F5A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3F66" w:rsidRDefault="00B23F66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7F5A" w:rsidRPr="009433D9" w:rsidRDefault="00A07F5A" w:rsidP="00A0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33D9">
              <w:rPr>
                <w:rFonts w:ascii="Times New Roman" w:hAnsi="Times New Roman"/>
                <w:sz w:val="24"/>
                <w:szCs w:val="24"/>
              </w:rPr>
              <w:t>Как зимуют хвойные растения?</w:t>
            </w:r>
          </w:p>
          <w:p w:rsidR="00A07F5A" w:rsidRPr="00292342" w:rsidRDefault="00A07F5A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6316" w:rsidRPr="00B26316" w:rsidRDefault="00B26316" w:rsidP="00B26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5FD5" w:rsidRDefault="009B5FD5" w:rsidP="00DA12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481" w:rsidRPr="008E6481" w:rsidRDefault="008E6481" w:rsidP="008E6481"/>
          <w:p w:rsidR="008E6481" w:rsidRPr="008E6481" w:rsidRDefault="008E6481" w:rsidP="008E6481"/>
          <w:p w:rsidR="008E6481" w:rsidRDefault="00487EEA" w:rsidP="008E6481">
            <w:pPr>
              <w:rPr>
                <w:rFonts w:ascii="Times New Roman" w:hAnsi="Times New Roman"/>
                <w:sz w:val="24"/>
                <w:szCs w:val="24"/>
              </w:rPr>
            </w:pPr>
            <w:r w:rsidRPr="009433D9">
              <w:rPr>
                <w:rFonts w:ascii="Times New Roman" w:hAnsi="Times New Roman"/>
                <w:sz w:val="24"/>
                <w:szCs w:val="24"/>
              </w:rPr>
              <w:t>- На экскурсии мы не видели, как зимуют травянистые растения?</w:t>
            </w:r>
          </w:p>
          <w:p w:rsidR="005377F0" w:rsidRDefault="005377F0" w:rsidP="008E64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8E64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8E64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8E64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8E64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8E64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68D" w:rsidRDefault="00AC568D" w:rsidP="008E64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7F0" w:rsidRDefault="005377F0" w:rsidP="008E6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рующее задание. </w:t>
            </w:r>
          </w:p>
          <w:p w:rsidR="00AC568D" w:rsidRDefault="00AC568D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1AB" w:rsidRDefault="007F6D15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1C16">
              <w:rPr>
                <w:rFonts w:ascii="Times New Roman" w:hAnsi="Times New Roman"/>
                <w:sz w:val="24"/>
                <w:szCs w:val="24"/>
              </w:rPr>
              <w:t>-   Изменилась ли  жизнь животных с наступлением зимы?</w:t>
            </w:r>
          </w:p>
          <w:p w:rsidR="00CE31AB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1AB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1AB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1AB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1AB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1AB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1AB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1AB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1AB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1AB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1AB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1AB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1AB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1AB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1AB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1AB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1AB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381D" w:rsidRDefault="00C1381D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6D15" w:rsidRDefault="00CE31AB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рующее задание.</w:t>
            </w:r>
            <w:r w:rsidR="007F6D15" w:rsidRPr="003A1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759F" w:rsidRDefault="00CF759F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759F" w:rsidRDefault="00CF759F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759F" w:rsidRDefault="00CF759F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1CDB">
              <w:rPr>
                <w:rFonts w:ascii="Times New Roman" w:hAnsi="Times New Roman"/>
                <w:sz w:val="24"/>
                <w:szCs w:val="24"/>
              </w:rPr>
              <w:t xml:space="preserve">- Как  птицы переживают суровую зиму, ведь они питаются насекомыми? </w:t>
            </w: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381D" w:rsidRDefault="00C1381D" w:rsidP="00136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Default="00136A04" w:rsidP="00136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1CDB">
              <w:rPr>
                <w:rFonts w:ascii="Times New Roman" w:hAnsi="Times New Roman"/>
                <w:sz w:val="24"/>
                <w:szCs w:val="24"/>
              </w:rPr>
              <w:t xml:space="preserve">Как вы думает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-кие</w:t>
            </w:r>
            <w:proofErr w:type="spellEnd"/>
            <w:r w:rsidRPr="00D41CDB">
              <w:rPr>
                <w:rFonts w:ascii="Times New Roman" w:hAnsi="Times New Roman"/>
                <w:sz w:val="24"/>
                <w:szCs w:val="24"/>
              </w:rPr>
              <w:t xml:space="preserve"> птицы могут прилететь к нашей кормушк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у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ы им </w:t>
            </w:r>
            <w:r w:rsidRPr="00D41CDB">
              <w:rPr>
                <w:rFonts w:ascii="Times New Roman" w:hAnsi="Times New Roman"/>
                <w:sz w:val="24"/>
                <w:szCs w:val="24"/>
              </w:rPr>
              <w:t>приготовим?</w:t>
            </w:r>
          </w:p>
          <w:p w:rsidR="00A43F8E" w:rsidRDefault="00A43F8E" w:rsidP="00136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3F8E" w:rsidRDefault="00A43F8E" w:rsidP="00A43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рующее задание.</w:t>
            </w:r>
            <w:r w:rsidRPr="003A1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F8E" w:rsidRPr="00D41CDB" w:rsidRDefault="00A43F8E" w:rsidP="00136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A04" w:rsidRPr="00D41CDB" w:rsidRDefault="00136A04" w:rsidP="00CF7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759F" w:rsidRPr="003A1C16" w:rsidRDefault="00CF759F" w:rsidP="007F6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6D15" w:rsidRPr="008E6481" w:rsidRDefault="007F6D15" w:rsidP="008E6481"/>
          <w:p w:rsidR="008E6481" w:rsidRDefault="008E6481" w:rsidP="008E6481"/>
          <w:p w:rsidR="00C1381D" w:rsidRDefault="00C1381D" w:rsidP="008E64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3F8E" w:rsidRDefault="001F25A9" w:rsidP="008E6481"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6F6C">
              <w:rPr>
                <w:rFonts w:ascii="Times New Roman" w:hAnsi="Times New Roman"/>
                <w:sz w:val="24"/>
                <w:szCs w:val="24"/>
              </w:rPr>
              <w:t>Зима очень интересное время года. Почему?</w:t>
            </w:r>
          </w:p>
          <w:p w:rsidR="00710BF6" w:rsidRPr="008E6481" w:rsidRDefault="00710BF6" w:rsidP="008E6481"/>
        </w:tc>
      </w:tr>
    </w:tbl>
    <w:p w:rsidR="007B67D3" w:rsidRPr="00443ACF" w:rsidRDefault="007B67D3" w:rsidP="00443ACF">
      <w:pPr>
        <w:pStyle w:val="a3"/>
        <w:rPr>
          <w:rFonts w:ascii="Times New Roman" w:hAnsi="Times New Roman"/>
          <w:sz w:val="24"/>
          <w:szCs w:val="24"/>
        </w:rPr>
      </w:pPr>
    </w:p>
    <w:sectPr w:rsidR="007B67D3" w:rsidRPr="00443ACF" w:rsidSect="00ED5D2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76399"/>
    <w:multiLevelType w:val="hybridMultilevel"/>
    <w:tmpl w:val="50486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087"/>
    <w:rsid w:val="0005389D"/>
    <w:rsid w:val="000635B0"/>
    <w:rsid w:val="00094C30"/>
    <w:rsid w:val="000A501B"/>
    <w:rsid w:val="000C3C78"/>
    <w:rsid w:val="000F7E26"/>
    <w:rsid w:val="00123B1A"/>
    <w:rsid w:val="00126BF9"/>
    <w:rsid w:val="00136A04"/>
    <w:rsid w:val="001623FC"/>
    <w:rsid w:val="001D1F3B"/>
    <w:rsid w:val="001F25A9"/>
    <w:rsid w:val="00203C45"/>
    <w:rsid w:val="0021227E"/>
    <w:rsid w:val="002142AB"/>
    <w:rsid w:val="00217387"/>
    <w:rsid w:val="002411F0"/>
    <w:rsid w:val="00245134"/>
    <w:rsid w:val="002470DC"/>
    <w:rsid w:val="0025075E"/>
    <w:rsid w:val="002F0FDA"/>
    <w:rsid w:val="0033701E"/>
    <w:rsid w:val="00345087"/>
    <w:rsid w:val="00347239"/>
    <w:rsid w:val="00382FF6"/>
    <w:rsid w:val="00391075"/>
    <w:rsid w:val="003929FD"/>
    <w:rsid w:val="003A6D31"/>
    <w:rsid w:val="003D1E4D"/>
    <w:rsid w:val="003E0948"/>
    <w:rsid w:val="003E7894"/>
    <w:rsid w:val="003F6AD5"/>
    <w:rsid w:val="00431FE5"/>
    <w:rsid w:val="00443ACF"/>
    <w:rsid w:val="00475C65"/>
    <w:rsid w:val="00487EEA"/>
    <w:rsid w:val="00496057"/>
    <w:rsid w:val="004B7C1F"/>
    <w:rsid w:val="004D08CF"/>
    <w:rsid w:val="004D1B9B"/>
    <w:rsid w:val="005031E6"/>
    <w:rsid w:val="00514568"/>
    <w:rsid w:val="005377F0"/>
    <w:rsid w:val="00542343"/>
    <w:rsid w:val="00560967"/>
    <w:rsid w:val="00560E58"/>
    <w:rsid w:val="0057094C"/>
    <w:rsid w:val="00575A48"/>
    <w:rsid w:val="00580A12"/>
    <w:rsid w:val="005926C8"/>
    <w:rsid w:val="005953CF"/>
    <w:rsid w:val="005C65D3"/>
    <w:rsid w:val="005E1571"/>
    <w:rsid w:val="005F2FF3"/>
    <w:rsid w:val="00616041"/>
    <w:rsid w:val="00624473"/>
    <w:rsid w:val="00651CC2"/>
    <w:rsid w:val="006B22C6"/>
    <w:rsid w:val="006D0169"/>
    <w:rsid w:val="006D34A8"/>
    <w:rsid w:val="00710BF6"/>
    <w:rsid w:val="00715B92"/>
    <w:rsid w:val="00777B47"/>
    <w:rsid w:val="007B67D3"/>
    <w:rsid w:val="007D65AA"/>
    <w:rsid w:val="007F21EA"/>
    <w:rsid w:val="007F6D15"/>
    <w:rsid w:val="00826D86"/>
    <w:rsid w:val="00856A76"/>
    <w:rsid w:val="008575AA"/>
    <w:rsid w:val="008755DC"/>
    <w:rsid w:val="0087742E"/>
    <w:rsid w:val="008B464D"/>
    <w:rsid w:val="008E527A"/>
    <w:rsid w:val="008E6481"/>
    <w:rsid w:val="008E7D43"/>
    <w:rsid w:val="008F7B59"/>
    <w:rsid w:val="009172DE"/>
    <w:rsid w:val="00927E26"/>
    <w:rsid w:val="009403EF"/>
    <w:rsid w:val="009658C7"/>
    <w:rsid w:val="00974CD6"/>
    <w:rsid w:val="009775B5"/>
    <w:rsid w:val="009A297C"/>
    <w:rsid w:val="009B5FD5"/>
    <w:rsid w:val="009E28E8"/>
    <w:rsid w:val="009E3E6D"/>
    <w:rsid w:val="009E5078"/>
    <w:rsid w:val="009F19D9"/>
    <w:rsid w:val="009F66C8"/>
    <w:rsid w:val="00A07F5A"/>
    <w:rsid w:val="00A43F8E"/>
    <w:rsid w:val="00A821C8"/>
    <w:rsid w:val="00A87D81"/>
    <w:rsid w:val="00AA708C"/>
    <w:rsid w:val="00AC568D"/>
    <w:rsid w:val="00AC67EC"/>
    <w:rsid w:val="00AE3E5E"/>
    <w:rsid w:val="00AE7906"/>
    <w:rsid w:val="00B23F66"/>
    <w:rsid w:val="00B26316"/>
    <w:rsid w:val="00B3002D"/>
    <w:rsid w:val="00B63138"/>
    <w:rsid w:val="00B63D30"/>
    <w:rsid w:val="00B66500"/>
    <w:rsid w:val="00BA3B7B"/>
    <w:rsid w:val="00BB5388"/>
    <w:rsid w:val="00BC50B6"/>
    <w:rsid w:val="00BE24A2"/>
    <w:rsid w:val="00C10E12"/>
    <w:rsid w:val="00C1381D"/>
    <w:rsid w:val="00C15260"/>
    <w:rsid w:val="00C62918"/>
    <w:rsid w:val="00CA4253"/>
    <w:rsid w:val="00CB2EF2"/>
    <w:rsid w:val="00CE268A"/>
    <w:rsid w:val="00CE31AB"/>
    <w:rsid w:val="00CE55AB"/>
    <w:rsid w:val="00CF2209"/>
    <w:rsid w:val="00CF759F"/>
    <w:rsid w:val="00D04833"/>
    <w:rsid w:val="00D30C99"/>
    <w:rsid w:val="00D36754"/>
    <w:rsid w:val="00D54753"/>
    <w:rsid w:val="00D711FB"/>
    <w:rsid w:val="00D81FA7"/>
    <w:rsid w:val="00D84C23"/>
    <w:rsid w:val="00DA124B"/>
    <w:rsid w:val="00DE58E9"/>
    <w:rsid w:val="00DF267F"/>
    <w:rsid w:val="00E13D38"/>
    <w:rsid w:val="00E220CF"/>
    <w:rsid w:val="00E330D0"/>
    <w:rsid w:val="00E35D72"/>
    <w:rsid w:val="00E61875"/>
    <w:rsid w:val="00E940C7"/>
    <w:rsid w:val="00EA3BFD"/>
    <w:rsid w:val="00ED5D25"/>
    <w:rsid w:val="00EE6E6F"/>
    <w:rsid w:val="00F0215D"/>
    <w:rsid w:val="00F24A79"/>
    <w:rsid w:val="00F27EF9"/>
    <w:rsid w:val="00F91419"/>
    <w:rsid w:val="00F93110"/>
    <w:rsid w:val="00FA63BB"/>
    <w:rsid w:val="00FA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0FD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0F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0FD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F0FD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F0FD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FD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F0FD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F0FD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F0FDA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F0FD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3">
    <w:name w:val="No Spacing"/>
    <w:uiPriority w:val="1"/>
    <w:qFormat/>
    <w:rsid w:val="002F0FDA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D5D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6021-143C-4306-92BE-C8A6A989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6</cp:revision>
  <dcterms:created xsi:type="dcterms:W3CDTF">2015-01-17T07:32:00Z</dcterms:created>
  <dcterms:modified xsi:type="dcterms:W3CDTF">2015-01-17T19:14:00Z</dcterms:modified>
</cp:coreProperties>
</file>